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353E" w14:textId="77777777" w:rsidR="00DB5EAE" w:rsidRDefault="00DB5EAE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2497925" w14:textId="77777777" w:rsidR="00DB5EAE" w:rsidRDefault="00DB5EAE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7B95051" w14:textId="6EFD8017" w:rsidR="00DB5EAE" w:rsidRDefault="00DB5EAE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E27D989" w14:textId="77777777" w:rsidR="001F1AA7" w:rsidRDefault="001F1AA7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B4AFF07" w14:textId="77777777"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5246B">
        <w:rPr>
          <w:rFonts w:ascii="Times New Roman" w:eastAsia="Times New Roman" w:hAnsi="Times New Roman" w:cs="Times New Roman"/>
          <w:b/>
          <w:sz w:val="40"/>
          <w:szCs w:val="40"/>
        </w:rPr>
        <w:t xml:space="preserve">Методические </w:t>
      </w:r>
      <w:r w:rsidR="008A48C4" w:rsidRPr="00D5246B">
        <w:rPr>
          <w:rFonts w:ascii="Times New Roman" w:eastAsia="Times New Roman" w:hAnsi="Times New Roman" w:cs="Times New Roman"/>
          <w:b/>
          <w:sz w:val="40"/>
          <w:szCs w:val="40"/>
        </w:rPr>
        <w:t>рекомендации</w:t>
      </w:r>
    </w:p>
    <w:p w14:paraId="472693F2" w14:textId="77777777"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246B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612E4E">
        <w:rPr>
          <w:rFonts w:ascii="Times New Roman" w:eastAsia="Times New Roman" w:hAnsi="Times New Roman" w:cs="Times New Roman"/>
          <w:b/>
          <w:sz w:val="36"/>
          <w:szCs w:val="36"/>
        </w:rPr>
        <w:t>составлению аттестационной карты учебного кабинета</w:t>
      </w:r>
      <w:r w:rsidR="00DB5EA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12E4E">
        <w:rPr>
          <w:rFonts w:ascii="Times New Roman" w:eastAsia="Times New Roman" w:hAnsi="Times New Roman" w:cs="Times New Roman"/>
          <w:b/>
          <w:sz w:val="36"/>
          <w:szCs w:val="36"/>
        </w:rPr>
        <w:t>(лаборатории, мастерской)</w:t>
      </w:r>
      <w:r w:rsidR="000C1ED3">
        <w:rPr>
          <w:rFonts w:ascii="Times New Roman" w:eastAsia="Times New Roman" w:hAnsi="Times New Roman" w:cs="Times New Roman"/>
          <w:b/>
          <w:sz w:val="36"/>
          <w:szCs w:val="36"/>
        </w:rPr>
        <w:t xml:space="preserve"> для паспортизации</w:t>
      </w:r>
    </w:p>
    <w:p w14:paraId="2E06940A" w14:textId="77777777"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6A1767" w14:textId="77777777"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246B">
        <w:rPr>
          <w:rFonts w:ascii="Times New Roman" w:eastAsia="Times New Roman" w:hAnsi="Times New Roman" w:cs="Times New Roman"/>
          <w:b/>
          <w:sz w:val="32"/>
          <w:szCs w:val="32"/>
        </w:rPr>
        <w:t xml:space="preserve">краевого государственного автономного </w:t>
      </w:r>
    </w:p>
    <w:p w14:paraId="7A10A71A" w14:textId="77777777"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246B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фессионального образовательного учреждения </w:t>
      </w:r>
    </w:p>
    <w:p w14:paraId="6BE784BB" w14:textId="77777777"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246B">
        <w:rPr>
          <w:rFonts w:ascii="Times New Roman" w:eastAsia="Times New Roman" w:hAnsi="Times New Roman" w:cs="Times New Roman"/>
          <w:b/>
          <w:sz w:val="32"/>
          <w:szCs w:val="32"/>
        </w:rPr>
        <w:t>«Дальнегорский индустриально-технологический колледж»</w:t>
      </w:r>
    </w:p>
    <w:p w14:paraId="2BDBF68A" w14:textId="77777777"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DE8AC" w14:textId="77777777"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3CE79" w14:textId="77777777" w:rsidR="00A41BC8" w:rsidRPr="00D5246B" w:rsidRDefault="00A41BC8" w:rsidP="00A41B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4D671" w14:textId="77777777"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388C3" w14:textId="77777777" w:rsidR="00A41BC8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28744" w14:textId="77777777"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C2128" w14:textId="77777777"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0D31F" w14:textId="77777777"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03311" w14:textId="77777777" w:rsidR="00DA5309" w:rsidRDefault="00DA5309" w:rsidP="00DA53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ОВАНО</w:t>
      </w:r>
    </w:p>
    <w:p w14:paraId="38F3CEBF" w14:textId="77777777" w:rsidR="00DA5309" w:rsidRDefault="00DA5309" w:rsidP="00DA53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 использованию в образовательном процессе</w:t>
      </w:r>
    </w:p>
    <w:p w14:paraId="7C4F385F" w14:textId="5F19772A" w:rsidR="00DA5309" w:rsidRDefault="00DA5309" w:rsidP="00DA53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седании  </w:t>
      </w:r>
      <w:r w:rsidR="001F1AA7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тодиче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F1AA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ета </w:t>
      </w:r>
    </w:p>
    <w:p w14:paraId="06327D31" w14:textId="39255CD4" w:rsidR="00DA5309" w:rsidRDefault="00DA5309" w:rsidP="00DA53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ол № </w:t>
      </w:r>
      <w:r w:rsidR="001F1AA7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1F1A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28» </w:t>
      </w:r>
      <w:r w:rsidR="001F1AA7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</w:t>
      </w:r>
      <w:r w:rsidR="001F1AA7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</w:p>
    <w:p w14:paraId="59F96AD6" w14:textId="77777777"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8469C2" w14:textId="77777777" w:rsidR="00DA5309" w:rsidRDefault="00DA5309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A2567" w14:textId="77777777" w:rsidR="00DA5309" w:rsidRDefault="00DA5309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97F71" w14:textId="77777777"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ACD2D" w14:textId="77777777"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DE784" w14:textId="77777777"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C79C09" w14:textId="77777777"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9B31F" w14:textId="77777777"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376FFF" w14:textId="2896367B" w:rsidR="00BD71DD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4E6C0" w14:textId="77777777" w:rsidR="001F1AA7" w:rsidRPr="00D5246B" w:rsidRDefault="001F1AA7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04CD8" w14:textId="77777777" w:rsidR="00BD71DD" w:rsidRPr="00D5246B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0F80C" w14:textId="77777777" w:rsidR="00BD71DD" w:rsidRPr="00D5246B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8CEAE" w14:textId="77777777" w:rsidR="00BD71DD" w:rsidRPr="00D5246B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DDFD3" w14:textId="77777777" w:rsidR="00BD71DD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069BC" w14:textId="77777777" w:rsidR="00DB5EAE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52119" w14:textId="77777777" w:rsidR="00DB5EAE" w:rsidRPr="00D5246B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380B8" w14:textId="77777777" w:rsidR="00BD71DD" w:rsidRPr="00D5246B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DD500" w14:textId="77777777" w:rsidR="00DB5EAE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1701E" w14:textId="77777777" w:rsidR="00DB5EAE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6DFFA" w14:textId="77777777" w:rsidR="00DB5EAE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B52AF" w14:textId="77777777" w:rsidR="00DB5EAE" w:rsidRPr="00D5246B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FEDC0" w14:textId="77777777" w:rsidR="00BD71DD" w:rsidRPr="00D5246B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F0A0FD" w14:textId="77777777" w:rsidR="00DB5EAE" w:rsidRPr="00D5246B" w:rsidRDefault="00DB5EAE" w:rsidP="00DB5EA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46B">
        <w:rPr>
          <w:rFonts w:ascii="Times New Roman" w:eastAsia="Times New Roman" w:hAnsi="Times New Roman" w:cs="Times New Roman"/>
          <w:b/>
          <w:sz w:val="24"/>
          <w:szCs w:val="24"/>
        </w:rPr>
        <w:t>г. Дальнегорск</w:t>
      </w:r>
    </w:p>
    <w:p w14:paraId="6A5CD344" w14:textId="77777777" w:rsidR="002B2929" w:rsidRDefault="002B2929" w:rsidP="002B2929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рекомендации со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:</w:t>
      </w:r>
    </w:p>
    <w:p w14:paraId="0621B657" w14:textId="77777777" w:rsidR="002B2929" w:rsidRPr="00BF666F" w:rsidRDefault="002B2929" w:rsidP="002B2929">
      <w:pPr>
        <w:pStyle w:val="a8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3065B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65B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 от 29.12.2012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73-ФЗ;</w:t>
      </w:r>
    </w:p>
    <w:p w14:paraId="565CEAE4" w14:textId="77777777" w:rsidR="000C1ED3" w:rsidRDefault="000C1ED3" w:rsidP="000C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D3">
        <w:rPr>
          <w:rFonts w:ascii="Times New Roman" w:eastAsia="Times New Roman" w:hAnsi="Times New Roman" w:cs="Times New Roman"/>
          <w:sz w:val="28"/>
          <w:szCs w:val="28"/>
        </w:rPr>
        <w:t>Целью паспортизации учебных кабинетов, лабораторий, учебных мастерских является создание единой системы методических документов, объединяемых в учебно-методические комплексы по профессиям и специальностям.</w:t>
      </w:r>
    </w:p>
    <w:p w14:paraId="45AC0B03" w14:textId="77777777" w:rsidR="002527D1" w:rsidRDefault="002527D1" w:rsidP="000C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 карта необходима для паспортизации кабинета.</w:t>
      </w:r>
    </w:p>
    <w:p w14:paraId="742F584A" w14:textId="77777777" w:rsidR="000C1ED3" w:rsidRDefault="000C1ED3" w:rsidP="000C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ED3">
        <w:rPr>
          <w:rFonts w:ascii="Times New Roman" w:hAnsi="Times New Roman" w:cs="Times New Roman"/>
          <w:sz w:val="28"/>
          <w:szCs w:val="28"/>
        </w:rPr>
        <w:t>Основными задачами паспорти</w:t>
      </w:r>
      <w:r>
        <w:rPr>
          <w:rFonts w:ascii="Times New Roman" w:hAnsi="Times New Roman" w:cs="Times New Roman"/>
          <w:sz w:val="28"/>
          <w:szCs w:val="28"/>
        </w:rPr>
        <w:t>зации учебных кабинетов, лабора</w:t>
      </w:r>
      <w:r w:rsidRPr="000C1ED3">
        <w:rPr>
          <w:rFonts w:ascii="Times New Roman" w:hAnsi="Times New Roman" w:cs="Times New Roman"/>
          <w:sz w:val="28"/>
          <w:szCs w:val="28"/>
        </w:rPr>
        <w:t>тори</w:t>
      </w:r>
      <w:r>
        <w:rPr>
          <w:rFonts w:ascii="Times New Roman" w:hAnsi="Times New Roman" w:cs="Times New Roman"/>
          <w:sz w:val="28"/>
          <w:szCs w:val="28"/>
        </w:rPr>
        <w:t>й, учебных мастерских являются:</w:t>
      </w:r>
    </w:p>
    <w:p w14:paraId="575B05CB" w14:textId="77777777" w:rsidR="000C1ED3" w:rsidRPr="000C1ED3" w:rsidRDefault="000C1ED3" w:rsidP="0007279B">
      <w:pPr>
        <w:pStyle w:val="a8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D3">
        <w:rPr>
          <w:rFonts w:ascii="Times New Roman" w:hAnsi="Times New Roman" w:cs="Times New Roman"/>
          <w:sz w:val="28"/>
          <w:szCs w:val="28"/>
        </w:rPr>
        <w:t>повышение качества подгот</w:t>
      </w:r>
      <w:r>
        <w:rPr>
          <w:rFonts w:ascii="Times New Roman" w:hAnsi="Times New Roman" w:cs="Times New Roman"/>
          <w:sz w:val="28"/>
          <w:szCs w:val="28"/>
        </w:rPr>
        <w:t>овки обучающихся путем системно-</w:t>
      </w:r>
      <w:r w:rsidRPr="000C1ED3">
        <w:rPr>
          <w:rFonts w:ascii="Times New Roman" w:hAnsi="Times New Roman" w:cs="Times New Roman"/>
          <w:sz w:val="28"/>
          <w:szCs w:val="28"/>
        </w:rPr>
        <w:t>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учебного процесса;</w:t>
      </w:r>
    </w:p>
    <w:p w14:paraId="59FA20C6" w14:textId="77777777" w:rsidR="000C1ED3" w:rsidRPr="000C1ED3" w:rsidRDefault="000C1ED3" w:rsidP="0007279B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D3">
        <w:rPr>
          <w:rFonts w:ascii="Times New Roman" w:hAnsi="Times New Roman" w:cs="Times New Roman"/>
          <w:sz w:val="28"/>
          <w:szCs w:val="28"/>
        </w:rPr>
        <w:t>упорядоч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 составу и оформлению учебно-методической документации;</w:t>
      </w:r>
    </w:p>
    <w:p w14:paraId="6BC83893" w14:textId="77777777" w:rsidR="000C1ED3" w:rsidRPr="000C1ED3" w:rsidRDefault="000C1ED3" w:rsidP="000C1ED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D3">
        <w:rPr>
          <w:rFonts w:ascii="Times New Roman" w:hAnsi="Times New Roman" w:cs="Times New Roman"/>
          <w:sz w:val="28"/>
          <w:szCs w:val="28"/>
        </w:rPr>
        <w:t xml:space="preserve">создание механизма для анализа методических документов. </w:t>
      </w:r>
    </w:p>
    <w:p w14:paraId="7B2F47C6" w14:textId="77777777" w:rsidR="000C1ED3" w:rsidRDefault="000C1ED3" w:rsidP="00FE2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комендациях предложена процедура </w:t>
      </w:r>
      <w:r w:rsidR="00E01B03" w:rsidRPr="00E01B03">
        <w:rPr>
          <w:rFonts w:ascii="Times New Roman" w:eastAsia="Times New Roman" w:hAnsi="Times New Roman" w:cs="Times New Roman"/>
          <w:sz w:val="28"/>
          <w:szCs w:val="28"/>
        </w:rPr>
        <w:t>составлени</w:t>
      </w:r>
      <w:r w:rsidR="00E01B0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1B03" w:rsidRPr="00E01B03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арты учебного кабинета (лаборатории, мастерской)</w:t>
      </w:r>
      <w:r w:rsidRPr="00E0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ГА ПОУ «ДИТК»</w:t>
      </w:r>
      <w:r w:rsidR="00E0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E1782E" w14:textId="77777777" w:rsidR="00E01B03" w:rsidRPr="00E01B03" w:rsidRDefault="00E01B03" w:rsidP="00FE2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и разработаны в помощь </w:t>
      </w:r>
      <w:r w:rsidRPr="002A2B43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</w:t>
      </w:r>
      <w:r w:rsidR="0007279B" w:rsidRPr="002A2B43">
        <w:rPr>
          <w:rFonts w:ascii="Times New Roman" w:eastAsia="Times New Roman" w:hAnsi="Times New Roman" w:cs="Times New Roman"/>
          <w:color w:val="000000"/>
          <w:sz w:val="28"/>
          <w:szCs w:val="28"/>
        </w:rPr>
        <w:t>м (ответственным з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м кабинетом (</w:t>
      </w:r>
      <w:r w:rsidRPr="00E01B03">
        <w:rPr>
          <w:rFonts w:ascii="Times New Roman" w:eastAsia="Times New Roman" w:hAnsi="Times New Roman" w:cs="Times New Roman"/>
          <w:sz w:val="28"/>
          <w:szCs w:val="28"/>
        </w:rPr>
        <w:t>лаборатор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01B03">
        <w:rPr>
          <w:rFonts w:ascii="Times New Roman" w:eastAsia="Times New Roman" w:hAnsi="Times New Roman" w:cs="Times New Roman"/>
          <w:sz w:val="28"/>
          <w:szCs w:val="28"/>
        </w:rPr>
        <w:t>, масте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D7CDE">
        <w:rPr>
          <w:rFonts w:ascii="Times New Roman" w:eastAsia="Times New Roman" w:hAnsi="Times New Roman" w:cs="Times New Roman"/>
          <w:color w:val="000000"/>
          <w:sz w:val="28"/>
          <w:szCs w:val="28"/>
        </w:rPr>
        <w:t>, з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ителям директора, методисту, </w:t>
      </w:r>
      <w:r w:rsidRPr="00DD7CD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D7CD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рограммы в соответствии с федеральными государственными образовательными стандартами СПО.</w:t>
      </w:r>
    </w:p>
    <w:p w14:paraId="67CC6349" w14:textId="77777777" w:rsidR="00E01B03" w:rsidRDefault="002B2929" w:rsidP="002B2929">
      <w:pPr>
        <w:shd w:val="clear" w:color="auto" w:fill="FFFFFF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тестационная карта содержит:</w:t>
      </w:r>
    </w:p>
    <w:p w14:paraId="2709DAE9" w14:textId="77777777" w:rsidR="002B2929" w:rsidRPr="002B2929" w:rsidRDefault="002B2929" w:rsidP="002B2929">
      <w:pPr>
        <w:pStyle w:val="a8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тульный лист;</w:t>
      </w:r>
    </w:p>
    <w:p w14:paraId="401FEBFE" w14:textId="77777777" w:rsidR="002B2929" w:rsidRPr="002B2929" w:rsidRDefault="002B2929" w:rsidP="002B2929">
      <w:pPr>
        <w:pStyle w:val="a8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2929">
        <w:rPr>
          <w:rFonts w:ascii="Times New Roman" w:eastAsia="Times New Roman" w:hAnsi="Times New Roman" w:cs="Times New Roman"/>
          <w:bCs/>
          <w:sz w:val="28"/>
          <w:szCs w:val="24"/>
        </w:rPr>
        <w:t>организационную работу кабинета;</w:t>
      </w:r>
    </w:p>
    <w:p w14:paraId="23AD56D4" w14:textId="77777777" w:rsidR="002B2929" w:rsidRDefault="002B2929" w:rsidP="002B2929">
      <w:pPr>
        <w:pStyle w:val="a8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плексное учебно-методическое обеспечение дисципли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BE8B78A" w14:textId="77777777" w:rsidR="002B2929" w:rsidRDefault="002B2929" w:rsidP="002B2929">
      <w:pPr>
        <w:pStyle w:val="a8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еченность средствами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9D60FA3" w14:textId="77777777" w:rsidR="002B2929" w:rsidRDefault="002B2929" w:rsidP="002B2929">
      <w:pPr>
        <w:pStyle w:val="a8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клас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ю</w:t>
      </w: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;</w:t>
      </w:r>
    </w:p>
    <w:p w14:paraId="6422A645" w14:textId="77777777" w:rsidR="002B2929" w:rsidRDefault="002B2929" w:rsidP="002B2929">
      <w:pPr>
        <w:pStyle w:val="a8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еченность методической литературой для преподава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0519EE7" w14:textId="77777777" w:rsidR="002B2929" w:rsidRDefault="002B2929" w:rsidP="002B2929">
      <w:pPr>
        <w:pStyle w:val="a8"/>
        <w:shd w:val="clear" w:color="auto" w:fill="FFFFFF"/>
        <w:spacing w:after="0" w:line="360" w:lineRule="atLeast"/>
        <w:ind w:left="360" w:firstLine="34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5A09B350" w14:textId="77777777" w:rsidR="001F1AA7" w:rsidRPr="001F1AA7" w:rsidRDefault="001F1AA7" w:rsidP="001F1A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ИНИСТЕРСТВО ПРОФЕССИОНАЛЬНОГО ОБРАЗОВАНИЯ </w:t>
      </w:r>
    </w:p>
    <w:p w14:paraId="4130EF36" w14:textId="77777777" w:rsidR="001F1AA7" w:rsidRPr="001F1AA7" w:rsidRDefault="001F1AA7" w:rsidP="001F1AA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7">
        <w:rPr>
          <w:rFonts w:ascii="Times New Roman" w:eastAsia="Calibri" w:hAnsi="Times New Roman" w:cs="Times New Roman"/>
          <w:sz w:val="28"/>
          <w:szCs w:val="28"/>
          <w:lang w:eastAsia="en-US"/>
        </w:rPr>
        <w:t>И ЗАНЯТОСТИ НАСЕЛЕНИЯ ПРИМОРСКОГО КРАЯ</w:t>
      </w:r>
    </w:p>
    <w:p w14:paraId="1C6BBCB7" w14:textId="77777777"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е государственное автономное </w:t>
      </w:r>
    </w:p>
    <w:p w14:paraId="6C337CAA" w14:textId="77777777"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14:paraId="0E426AD7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14:paraId="25096EEF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5F17C78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C4109E5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6256B3B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48FBCDC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94CF24D" w14:textId="77777777" w:rsidR="003C6172" w:rsidRP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28"/>
        </w:rPr>
      </w:pPr>
      <w:r w:rsidRPr="003C6172">
        <w:rPr>
          <w:rFonts w:ascii="Times New Roman" w:eastAsia="Arial Unicode MS" w:hAnsi="Times New Roman" w:cs="Times New Roman"/>
          <w:b/>
          <w:sz w:val="32"/>
          <w:szCs w:val="28"/>
        </w:rPr>
        <w:t xml:space="preserve">АТТЕСТАЦИОННАЯ КАРТА </w:t>
      </w:r>
    </w:p>
    <w:p w14:paraId="47F85E85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4EF966" w14:textId="77777777" w:rsid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C6172">
        <w:rPr>
          <w:rFonts w:ascii="Times New Roman" w:eastAsia="Arial Unicode MS" w:hAnsi="Times New Roman" w:cs="Times New Roman"/>
          <w:b/>
          <w:sz w:val="28"/>
          <w:szCs w:val="28"/>
        </w:rPr>
        <w:t xml:space="preserve">учебного кабинета (лаборатории, мастерской) №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______</w:t>
      </w:r>
    </w:p>
    <w:p w14:paraId="56C272CE" w14:textId="77777777" w:rsid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CBB1DE0" w14:textId="77777777" w:rsid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______________________________________________________________</w:t>
      </w:r>
    </w:p>
    <w:p w14:paraId="317620CC" w14:textId="77777777" w:rsidR="003C6172" w:rsidRP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3C6172">
        <w:rPr>
          <w:rFonts w:ascii="Times New Roman" w:eastAsia="Arial Unicode MS" w:hAnsi="Times New Roman" w:cs="Times New Roman"/>
          <w:sz w:val="18"/>
          <w:szCs w:val="28"/>
        </w:rPr>
        <w:t>наименование учебного кабинета (лаборатории, мастерской)</w:t>
      </w:r>
    </w:p>
    <w:p w14:paraId="1BD506DB" w14:textId="77777777" w:rsidR="003C6172" w:rsidRP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0"/>
        </w:rPr>
      </w:pPr>
    </w:p>
    <w:p w14:paraId="5674C3BE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886351A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FB0018F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E389FFF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D5EB355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512987A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5703691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t>Зав. кабинетом: Фамилия И. О.</w:t>
      </w:r>
    </w:p>
    <w:p w14:paraId="4CEA45FF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28C2200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5013616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A84CCE5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3B56467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0D99CF4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7673F2A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EEF1847" w14:textId="77777777" w:rsidR="003C6172" w:rsidRPr="003C6172" w:rsidRDefault="003C6172" w:rsidP="003C6172">
      <w:pPr>
        <w:spacing w:after="0" w:line="240" w:lineRule="auto"/>
        <w:ind w:firstLine="5160"/>
        <w:rPr>
          <w:rFonts w:ascii="Times New Roman" w:eastAsia="Times New Roman" w:hAnsi="Times New Roman" w:cs="Times New Roman"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t>Рассмотрено на заседании</w:t>
      </w:r>
    </w:p>
    <w:p w14:paraId="35835CD2" w14:textId="77777777" w:rsidR="003C6172" w:rsidRPr="003C6172" w:rsidRDefault="003C6172" w:rsidP="003C6172">
      <w:pPr>
        <w:spacing w:after="0" w:line="240" w:lineRule="auto"/>
        <w:ind w:left="5160"/>
        <w:rPr>
          <w:rFonts w:ascii="Times New Roman" w:eastAsia="Times New Roman" w:hAnsi="Times New Roman" w:cs="Times New Roman"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t>Циклов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етодической комиссии</w:t>
      </w:r>
    </w:p>
    <w:p w14:paraId="0B8CB60A" w14:textId="77777777" w:rsidR="003C6172" w:rsidRPr="003C6172" w:rsidRDefault="003C6172" w:rsidP="003C6172">
      <w:pPr>
        <w:spacing w:after="0" w:line="240" w:lineRule="auto"/>
        <w:ind w:firstLine="5160"/>
        <w:rPr>
          <w:rFonts w:ascii="Times New Roman" w:eastAsia="Times New Roman" w:hAnsi="Times New Roman" w:cs="Times New Roman"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t>Протокол № __________________</w:t>
      </w:r>
    </w:p>
    <w:p w14:paraId="303057A1" w14:textId="77777777" w:rsidR="003C6172" w:rsidRPr="003C6172" w:rsidRDefault="003C6172" w:rsidP="003C6172">
      <w:pPr>
        <w:spacing w:after="0" w:line="240" w:lineRule="auto"/>
        <w:ind w:firstLine="5160"/>
        <w:rPr>
          <w:rFonts w:ascii="Times New Roman" w:eastAsia="Times New Roman" w:hAnsi="Times New Roman" w:cs="Times New Roman"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t>Председатель Ц</w:t>
      </w: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3C6172">
        <w:rPr>
          <w:rFonts w:ascii="Times New Roman" w:eastAsia="Times New Roman" w:hAnsi="Times New Roman" w:cs="Times New Roman"/>
          <w:sz w:val="28"/>
          <w:szCs w:val="24"/>
        </w:rPr>
        <w:t>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____________</w:t>
      </w:r>
    </w:p>
    <w:p w14:paraId="499E8598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177E458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F7FF2C9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A91FBA8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D7058C9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A0B017E" w14:textId="77777777"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3451CE2" w14:textId="77777777"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6115CEA" w14:textId="77777777"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альнегорск, 20</w:t>
      </w:r>
      <w:r w:rsidR="0001061A">
        <w:rPr>
          <w:rFonts w:ascii="Times New Roman" w:eastAsia="Times New Roman" w:hAnsi="Times New Roman" w:cs="Times New Roman"/>
          <w:sz w:val="28"/>
          <w:szCs w:val="24"/>
        </w:rPr>
        <w:t>___</w:t>
      </w:r>
    </w:p>
    <w:p w14:paraId="03263A3A" w14:textId="77777777"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C9485E7" w14:textId="77777777"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b/>
          <w:sz w:val="28"/>
          <w:szCs w:val="24"/>
        </w:rPr>
        <w:t>СОДЕРЖАНИЕ</w:t>
      </w:r>
    </w:p>
    <w:p w14:paraId="18E1F006" w14:textId="77777777"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8"/>
      </w:tblGrid>
      <w:tr w:rsidR="003C6172" w14:paraId="45F8DE13" w14:textId="77777777" w:rsidTr="0001061A">
        <w:tc>
          <w:tcPr>
            <w:tcW w:w="8472" w:type="dxa"/>
          </w:tcPr>
          <w:p w14:paraId="2EC1DF63" w14:textId="77777777" w:rsidR="003C6172" w:rsidRPr="003C6172" w:rsidRDefault="002A2B43" w:rsidP="003C617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спективный план развития</w:t>
            </w:r>
            <w:r w:rsidR="003C6172" w:rsidRPr="003C617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абинета</w:t>
            </w:r>
          </w:p>
        </w:tc>
        <w:tc>
          <w:tcPr>
            <w:tcW w:w="1098" w:type="dxa"/>
          </w:tcPr>
          <w:p w14:paraId="5EA39E32" w14:textId="77777777" w:rsidR="003C6172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C6172" w14:paraId="32E2D07B" w14:textId="77777777" w:rsidTr="0001061A">
        <w:tc>
          <w:tcPr>
            <w:tcW w:w="8472" w:type="dxa"/>
          </w:tcPr>
          <w:p w14:paraId="776C46AE" w14:textId="77777777" w:rsidR="003C6172" w:rsidRPr="003C6172" w:rsidRDefault="003C6172" w:rsidP="003C617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8"/>
                <w:szCs w:val="24"/>
              </w:rPr>
              <w:t>Комплексное учебно-методическое обеспечение дисциплины</w:t>
            </w:r>
          </w:p>
        </w:tc>
        <w:tc>
          <w:tcPr>
            <w:tcW w:w="1098" w:type="dxa"/>
          </w:tcPr>
          <w:p w14:paraId="0FE081DE" w14:textId="77777777" w:rsidR="003C6172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C6172" w14:paraId="085004F3" w14:textId="77777777" w:rsidTr="0001061A">
        <w:tc>
          <w:tcPr>
            <w:tcW w:w="8472" w:type="dxa"/>
          </w:tcPr>
          <w:p w14:paraId="4264C651" w14:textId="77777777" w:rsidR="003C6172" w:rsidRPr="003C6172" w:rsidRDefault="003C6172" w:rsidP="003C6172">
            <w:pPr>
              <w:pStyle w:val="a8"/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8"/>
                <w:szCs w:val="24"/>
              </w:rPr>
              <w:t>Обеспеченность нормативной и программно-информационной документацией</w:t>
            </w:r>
          </w:p>
        </w:tc>
        <w:tc>
          <w:tcPr>
            <w:tcW w:w="1098" w:type="dxa"/>
          </w:tcPr>
          <w:p w14:paraId="2F18DDC7" w14:textId="77777777" w:rsidR="003C6172" w:rsidRDefault="003C6172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6800F8A7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C6172" w14:paraId="0884A7CE" w14:textId="77777777" w:rsidTr="0001061A">
        <w:tc>
          <w:tcPr>
            <w:tcW w:w="8472" w:type="dxa"/>
          </w:tcPr>
          <w:p w14:paraId="00DA8F6F" w14:textId="77777777" w:rsidR="003C6172" w:rsidRPr="003A1AB6" w:rsidRDefault="003A1AB6" w:rsidP="003A1AB6">
            <w:pPr>
              <w:pStyle w:val="a8"/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Обеспеченность средствами обучения</w:t>
            </w:r>
          </w:p>
        </w:tc>
        <w:tc>
          <w:tcPr>
            <w:tcW w:w="1098" w:type="dxa"/>
          </w:tcPr>
          <w:p w14:paraId="5BBD4ECB" w14:textId="77777777" w:rsidR="003C6172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14:paraId="609FCFDA" w14:textId="77777777" w:rsidTr="0001061A">
        <w:tc>
          <w:tcPr>
            <w:tcW w:w="8472" w:type="dxa"/>
          </w:tcPr>
          <w:p w14:paraId="6426318C" w14:textId="77777777" w:rsidR="003A1AB6" w:rsidRPr="003A1AB6" w:rsidRDefault="003A1AB6" w:rsidP="003A1AB6">
            <w:pPr>
              <w:pStyle w:val="a8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Обеспеченность учебной литературой</w:t>
            </w:r>
          </w:p>
        </w:tc>
        <w:tc>
          <w:tcPr>
            <w:tcW w:w="1098" w:type="dxa"/>
          </w:tcPr>
          <w:p w14:paraId="2847AC0A" w14:textId="77777777"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14:paraId="243BEC8D" w14:textId="77777777" w:rsidTr="0001061A">
        <w:tc>
          <w:tcPr>
            <w:tcW w:w="8472" w:type="dxa"/>
          </w:tcPr>
          <w:p w14:paraId="6DF5BE53" w14:textId="77777777" w:rsidR="003A1AB6" w:rsidRPr="003A1AB6" w:rsidRDefault="003A1AB6" w:rsidP="003A1AB6">
            <w:pPr>
              <w:pStyle w:val="a8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е обеспечение самостоятельной работы студентов</w:t>
            </w:r>
          </w:p>
        </w:tc>
        <w:tc>
          <w:tcPr>
            <w:tcW w:w="1098" w:type="dxa"/>
          </w:tcPr>
          <w:p w14:paraId="07937815" w14:textId="77777777" w:rsidR="003A1AB6" w:rsidRDefault="003A1AB6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F726FE8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14:paraId="5A54507F" w14:textId="77777777" w:rsidTr="0001061A">
        <w:tc>
          <w:tcPr>
            <w:tcW w:w="8472" w:type="dxa"/>
          </w:tcPr>
          <w:p w14:paraId="29EEABD3" w14:textId="77777777" w:rsidR="003A1AB6" w:rsidRPr="003A1AB6" w:rsidRDefault="003A1AB6" w:rsidP="003A1AB6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е обеспечение аудиторной самостоятельной работы студентов (в составе УМК)</w:t>
            </w:r>
          </w:p>
        </w:tc>
        <w:tc>
          <w:tcPr>
            <w:tcW w:w="1098" w:type="dxa"/>
          </w:tcPr>
          <w:p w14:paraId="444285E2" w14:textId="77777777" w:rsidR="003A1AB6" w:rsidRDefault="003A1AB6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47170CD6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14:paraId="11D3CF42" w14:textId="77777777" w:rsidTr="0001061A">
        <w:tc>
          <w:tcPr>
            <w:tcW w:w="8472" w:type="dxa"/>
          </w:tcPr>
          <w:p w14:paraId="6FA10169" w14:textId="77777777" w:rsidR="003A1AB6" w:rsidRPr="003A1AB6" w:rsidRDefault="003A1AB6" w:rsidP="003A1AB6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е обеспечение внеаудиторной самостоятельной работы студентов (в составе УМК)</w:t>
            </w:r>
          </w:p>
        </w:tc>
        <w:tc>
          <w:tcPr>
            <w:tcW w:w="1098" w:type="dxa"/>
          </w:tcPr>
          <w:p w14:paraId="0EBFFADB" w14:textId="77777777" w:rsidR="003A1AB6" w:rsidRDefault="003A1AB6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760751A3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14:paraId="2105F37B" w14:textId="77777777" w:rsidTr="0001061A">
        <w:tc>
          <w:tcPr>
            <w:tcW w:w="8472" w:type="dxa"/>
          </w:tcPr>
          <w:p w14:paraId="05C2BFF7" w14:textId="77777777" w:rsidR="003A1AB6" w:rsidRPr="003A1AB6" w:rsidRDefault="003A1AB6" w:rsidP="003A1AB6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тодическое обеспечение курсового проектирования </w:t>
            </w:r>
            <w:proofErr w:type="gramStart"/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ов(</w:t>
            </w:r>
            <w:proofErr w:type="gramEnd"/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в составе УМК)</w:t>
            </w:r>
          </w:p>
        </w:tc>
        <w:tc>
          <w:tcPr>
            <w:tcW w:w="1098" w:type="dxa"/>
          </w:tcPr>
          <w:p w14:paraId="1B4B27EC" w14:textId="77777777" w:rsidR="003A1AB6" w:rsidRDefault="003A1AB6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2D473D43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14:paraId="30D7C36E" w14:textId="77777777" w:rsidTr="0001061A">
        <w:tc>
          <w:tcPr>
            <w:tcW w:w="8472" w:type="dxa"/>
          </w:tcPr>
          <w:p w14:paraId="7C5A7BBD" w14:textId="77777777" w:rsidR="003A1AB6" w:rsidRPr="003A1AB6" w:rsidRDefault="003A1AB6" w:rsidP="003A1AB6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е обеспечение дипломного проектирования студентов (в составе УМК)</w:t>
            </w:r>
          </w:p>
        </w:tc>
        <w:tc>
          <w:tcPr>
            <w:tcW w:w="1098" w:type="dxa"/>
          </w:tcPr>
          <w:p w14:paraId="3649FB7F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4F41F819" w14:textId="77777777"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14:paraId="5DC1724B" w14:textId="77777777" w:rsidTr="0001061A">
        <w:tc>
          <w:tcPr>
            <w:tcW w:w="8472" w:type="dxa"/>
          </w:tcPr>
          <w:p w14:paraId="60711F76" w14:textId="77777777" w:rsidR="003A1AB6" w:rsidRPr="003A1AB6" w:rsidRDefault="003A1AB6" w:rsidP="003A1AB6">
            <w:pPr>
              <w:pStyle w:val="a8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е обеспечение практики</w:t>
            </w:r>
          </w:p>
        </w:tc>
        <w:tc>
          <w:tcPr>
            <w:tcW w:w="1098" w:type="dxa"/>
          </w:tcPr>
          <w:p w14:paraId="6ED0DD29" w14:textId="77777777"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14:paraId="5A8ADF55" w14:textId="77777777" w:rsidTr="0001061A">
        <w:tc>
          <w:tcPr>
            <w:tcW w:w="8472" w:type="dxa"/>
          </w:tcPr>
          <w:p w14:paraId="614A7F96" w14:textId="77777777" w:rsidR="003A1AB6" w:rsidRPr="003A1AB6" w:rsidRDefault="003A1AB6" w:rsidP="003A1AB6">
            <w:pPr>
              <w:pStyle w:val="a8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еспеченность учебно-наглядными пособиями</w:t>
            </w:r>
          </w:p>
        </w:tc>
        <w:tc>
          <w:tcPr>
            <w:tcW w:w="1098" w:type="dxa"/>
          </w:tcPr>
          <w:p w14:paraId="020D7D41" w14:textId="77777777"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14:paraId="548ADC8A" w14:textId="77777777" w:rsidTr="0001061A">
        <w:tc>
          <w:tcPr>
            <w:tcW w:w="8472" w:type="dxa"/>
          </w:tcPr>
          <w:p w14:paraId="1CA6ACFB" w14:textId="77777777" w:rsidR="003A1AB6" w:rsidRPr="003A1AB6" w:rsidRDefault="003A1AB6" w:rsidP="003A1AB6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ность изобразительными пособиями</w:t>
            </w:r>
          </w:p>
        </w:tc>
        <w:tc>
          <w:tcPr>
            <w:tcW w:w="1098" w:type="dxa"/>
          </w:tcPr>
          <w:p w14:paraId="4146CF48" w14:textId="77777777"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14:paraId="1116D5AA" w14:textId="77777777" w:rsidTr="0001061A">
        <w:tc>
          <w:tcPr>
            <w:tcW w:w="8472" w:type="dxa"/>
          </w:tcPr>
          <w:p w14:paraId="6E3B7CBC" w14:textId="77777777" w:rsidR="003A1AB6" w:rsidRPr="0001061A" w:rsidRDefault="0001061A" w:rsidP="0001061A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ность натуральными образцами</w:t>
            </w:r>
          </w:p>
        </w:tc>
        <w:tc>
          <w:tcPr>
            <w:tcW w:w="1098" w:type="dxa"/>
          </w:tcPr>
          <w:p w14:paraId="7B2D39FF" w14:textId="77777777"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01061A" w14:paraId="34A1A535" w14:textId="77777777" w:rsidTr="0001061A">
        <w:tc>
          <w:tcPr>
            <w:tcW w:w="8472" w:type="dxa"/>
          </w:tcPr>
          <w:p w14:paraId="340F8F22" w14:textId="77777777" w:rsidR="0001061A" w:rsidRPr="0001061A" w:rsidRDefault="0001061A" w:rsidP="0001061A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ность техническими средствами обучения</w:t>
            </w:r>
          </w:p>
        </w:tc>
        <w:tc>
          <w:tcPr>
            <w:tcW w:w="1098" w:type="dxa"/>
          </w:tcPr>
          <w:p w14:paraId="53F2E3EA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281E7CAC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01061A" w14:paraId="2AD77768" w14:textId="77777777" w:rsidTr="0001061A">
        <w:tc>
          <w:tcPr>
            <w:tcW w:w="8472" w:type="dxa"/>
          </w:tcPr>
          <w:p w14:paraId="384BAA1C" w14:textId="77777777" w:rsidR="0001061A" w:rsidRPr="0001061A" w:rsidRDefault="0001061A" w:rsidP="0001061A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ность электронными образовательными ресурсами</w:t>
            </w:r>
          </w:p>
        </w:tc>
        <w:tc>
          <w:tcPr>
            <w:tcW w:w="1098" w:type="dxa"/>
          </w:tcPr>
          <w:p w14:paraId="49C9D56E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5F0DADF5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01061A" w14:paraId="290FC185" w14:textId="77777777" w:rsidTr="0001061A">
        <w:tc>
          <w:tcPr>
            <w:tcW w:w="8472" w:type="dxa"/>
          </w:tcPr>
          <w:p w14:paraId="270C9DBC" w14:textId="77777777" w:rsidR="0001061A" w:rsidRPr="0001061A" w:rsidRDefault="0001061A" w:rsidP="0001061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неклассная работа</w:t>
            </w:r>
          </w:p>
        </w:tc>
        <w:tc>
          <w:tcPr>
            <w:tcW w:w="1098" w:type="dxa"/>
          </w:tcPr>
          <w:p w14:paraId="2A0BFDAE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01061A" w14:paraId="03BFBA4D" w14:textId="77777777" w:rsidTr="0001061A">
        <w:tc>
          <w:tcPr>
            <w:tcW w:w="8472" w:type="dxa"/>
          </w:tcPr>
          <w:p w14:paraId="5C7FE5D4" w14:textId="77777777" w:rsidR="0001061A" w:rsidRPr="0001061A" w:rsidRDefault="0001061A" w:rsidP="0001061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ность методической литературой для преподавателей</w:t>
            </w:r>
          </w:p>
        </w:tc>
        <w:tc>
          <w:tcPr>
            <w:tcW w:w="1098" w:type="dxa"/>
          </w:tcPr>
          <w:p w14:paraId="31A0E00A" w14:textId="77777777"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</w:tbl>
    <w:p w14:paraId="6D5AC734" w14:textId="77777777" w:rsidR="003C6172" w:rsidRPr="003C6172" w:rsidRDefault="003C6172" w:rsidP="003A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3C617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1. </w:t>
      </w:r>
      <w:r w:rsidR="002A2B43">
        <w:rPr>
          <w:rFonts w:ascii="Times New Roman" w:eastAsia="Times New Roman" w:hAnsi="Times New Roman" w:cs="Times New Roman"/>
          <w:b/>
          <w:bCs/>
          <w:sz w:val="28"/>
          <w:szCs w:val="24"/>
        </w:rPr>
        <w:t>Перспективный план развития</w:t>
      </w:r>
      <w:r w:rsidRPr="003C617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абинета</w:t>
      </w:r>
    </w:p>
    <w:p w14:paraId="4E990EAD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216"/>
        <w:gridCol w:w="1701"/>
        <w:gridCol w:w="1559"/>
        <w:gridCol w:w="1560"/>
      </w:tblGrid>
      <w:tr w:rsidR="001F1AA7" w:rsidRPr="003C6172" w14:paraId="06CAB713" w14:textId="77777777" w:rsidTr="003C6172">
        <w:tc>
          <w:tcPr>
            <w:tcW w:w="570" w:type="dxa"/>
            <w:vAlign w:val="center"/>
          </w:tcPr>
          <w:p w14:paraId="60D4D531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6003AA8A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4216" w:type="dxa"/>
            <w:vAlign w:val="center"/>
          </w:tcPr>
          <w:p w14:paraId="07B26600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vAlign w:val="center"/>
          </w:tcPr>
          <w:p w14:paraId="347F43F9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</w:p>
          <w:p w14:paraId="2A13297D" w14:textId="115F87D1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1559" w:type="dxa"/>
            <w:vAlign w:val="center"/>
          </w:tcPr>
          <w:p w14:paraId="69E82A08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__-20__</w:t>
            </w:r>
          </w:p>
          <w:p w14:paraId="674085FC" w14:textId="0AA163BB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1560" w:type="dxa"/>
            <w:vAlign w:val="center"/>
          </w:tcPr>
          <w:p w14:paraId="5E233539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</w:p>
          <w:p w14:paraId="73044B53" w14:textId="07BDB62F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</w:tr>
      <w:tr w:rsidR="003C6172" w:rsidRPr="003C6172" w14:paraId="3884EDDB" w14:textId="77777777" w:rsidTr="003C6172">
        <w:tc>
          <w:tcPr>
            <w:tcW w:w="570" w:type="dxa"/>
            <w:vAlign w:val="center"/>
          </w:tcPr>
          <w:p w14:paraId="29DE1A9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14:paraId="48ADC4CD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средств обучения </w:t>
            </w: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оздание комплектов, каталогов, картотек, в том числе электронных)</w:t>
            </w:r>
          </w:p>
        </w:tc>
        <w:tc>
          <w:tcPr>
            <w:tcW w:w="1701" w:type="dxa"/>
          </w:tcPr>
          <w:p w14:paraId="4D63D90B" w14:textId="77777777" w:rsidR="003C6172" w:rsidRPr="003C6172" w:rsidRDefault="003C6172" w:rsidP="003C617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A5C68" w14:textId="77777777" w:rsidR="003C6172" w:rsidRPr="003C6172" w:rsidRDefault="003C6172" w:rsidP="003C617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07BA59" w14:textId="77777777" w:rsidR="003C6172" w:rsidRPr="003C6172" w:rsidRDefault="003C6172" w:rsidP="003C617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5C77DE67" w14:textId="77777777" w:rsidTr="003C6172">
        <w:tc>
          <w:tcPr>
            <w:tcW w:w="570" w:type="dxa"/>
            <w:vAlign w:val="center"/>
          </w:tcPr>
          <w:p w14:paraId="5EA5B868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14:paraId="16A0636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вых стендов, плакатов, альбомов и др. силами студентов</w:t>
            </w:r>
          </w:p>
        </w:tc>
        <w:tc>
          <w:tcPr>
            <w:tcW w:w="1701" w:type="dxa"/>
          </w:tcPr>
          <w:p w14:paraId="2212E075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39A126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E814EF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472E9554" w14:textId="77777777" w:rsidTr="003C6172">
        <w:tc>
          <w:tcPr>
            <w:tcW w:w="570" w:type="dxa"/>
            <w:vAlign w:val="center"/>
          </w:tcPr>
          <w:p w14:paraId="7D9BFD7D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14:paraId="6458B01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кабинетов и лабораторий оборудованием, инвентарем, посудой</w:t>
            </w:r>
          </w:p>
        </w:tc>
        <w:tc>
          <w:tcPr>
            <w:tcW w:w="1701" w:type="dxa"/>
          </w:tcPr>
          <w:p w14:paraId="3967B8E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2DFE6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E8609B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0F28082D" w14:textId="77777777" w:rsidTr="003C6172">
        <w:trPr>
          <w:trHeight w:val="1186"/>
        </w:trPr>
        <w:tc>
          <w:tcPr>
            <w:tcW w:w="570" w:type="dxa"/>
            <w:vAlign w:val="center"/>
          </w:tcPr>
          <w:p w14:paraId="6123A309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14:paraId="2F328336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одготовке кабинетов и лабораторий к проведению занятий; курсовому проектированию, государственной аттестации</w:t>
            </w:r>
          </w:p>
        </w:tc>
        <w:tc>
          <w:tcPr>
            <w:tcW w:w="1701" w:type="dxa"/>
          </w:tcPr>
          <w:p w14:paraId="3FE07A85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91A3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00221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63DADD60" w14:textId="77777777" w:rsidTr="003C6172">
        <w:tc>
          <w:tcPr>
            <w:tcW w:w="570" w:type="dxa"/>
            <w:vAlign w:val="center"/>
          </w:tcPr>
          <w:p w14:paraId="0DCE4E96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14:paraId="3EA998B9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ечатка, систематизация методических указаний, рекомендаций </w:t>
            </w:r>
          </w:p>
        </w:tc>
        <w:tc>
          <w:tcPr>
            <w:tcW w:w="1701" w:type="dxa"/>
            <w:vAlign w:val="center"/>
          </w:tcPr>
          <w:p w14:paraId="0B54CEF2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93D64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91579B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063E2243" w14:textId="77777777" w:rsidTr="003C6172">
        <w:tc>
          <w:tcPr>
            <w:tcW w:w="570" w:type="dxa"/>
            <w:vAlign w:val="center"/>
          </w:tcPr>
          <w:p w14:paraId="5E6BA6A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6" w:type="dxa"/>
          </w:tcPr>
          <w:p w14:paraId="62E6563F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лабораторных и практических работ</w:t>
            </w:r>
          </w:p>
        </w:tc>
        <w:tc>
          <w:tcPr>
            <w:tcW w:w="1701" w:type="dxa"/>
          </w:tcPr>
          <w:p w14:paraId="3987A47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BCA965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BB4476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55EC794A" w14:textId="77777777" w:rsidTr="003C6172">
        <w:tc>
          <w:tcPr>
            <w:tcW w:w="570" w:type="dxa"/>
            <w:vAlign w:val="center"/>
          </w:tcPr>
          <w:p w14:paraId="18B50B1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6" w:type="dxa"/>
          </w:tcPr>
          <w:p w14:paraId="7476D495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етодических уголков преподавателей и студентов</w:t>
            </w:r>
          </w:p>
        </w:tc>
        <w:tc>
          <w:tcPr>
            <w:tcW w:w="1701" w:type="dxa"/>
          </w:tcPr>
          <w:p w14:paraId="0DC63B90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E7B84A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95B278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76CD2D5C" w14:textId="77777777" w:rsidTr="003C6172">
        <w:tc>
          <w:tcPr>
            <w:tcW w:w="570" w:type="dxa"/>
            <w:vAlign w:val="center"/>
          </w:tcPr>
          <w:p w14:paraId="6BF5E199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6" w:type="dxa"/>
          </w:tcPr>
          <w:p w14:paraId="52DCA2FE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ередового опыта работы преподавателей</w:t>
            </w:r>
          </w:p>
        </w:tc>
        <w:tc>
          <w:tcPr>
            <w:tcW w:w="1701" w:type="dxa"/>
          </w:tcPr>
          <w:p w14:paraId="7565C037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BE4EE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DA6E7B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3959F755" w14:textId="77777777" w:rsidTr="003C6172">
        <w:tc>
          <w:tcPr>
            <w:tcW w:w="570" w:type="dxa"/>
            <w:vAlign w:val="center"/>
          </w:tcPr>
          <w:p w14:paraId="385229F8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6" w:type="dxa"/>
          </w:tcPr>
          <w:p w14:paraId="4320D93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неклассных мероприятий</w:t>
            </w:r>
          </w:p>
        </w:tc>
        <w:tc>
          <w:tcPr>
            <w:tcW w:w="1701" w:type="dxa"/>
          </w:tcPr>
          <w:p w14:paraId="5E3945A7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32067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2FB5B0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7D93825A" w14:textId="77777777" w:rsidTr="003C6172">
        <w:trPr>
          <w:trHeight w:val="723"/>
        </w:trPr>
        <w:tc>
          <w:tcPr>
            <w:tcW w:w="570" w:type="dxa"/>
            <w:vAlign w:val="center"/>
          </w:tcPr>
          <w:p w14:paraId="4B723BE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6" w:type="dxa"/>
          </w:tcPr>
          <w:p w14:paraId="78715725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проведения предметных недель, конкурсов, олимпиад</w:t>
            </w:r>
          </w:p>
        </w:tc>
        <w:tc>
          <w:tcPr>
            <w:tcW w:w="1701" w:type="dxa"/>
          </w:tcPr>
          <w:p w14:paraId="2F293029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296956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BAFD49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FCB6AD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8DEB1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172">
        <w:rPr>
          <w:rFonts w:ascii="Times New Roman" w:eastAsia="Times New Roman" w:hAnsi="Times New Roman" w:cs="Times New Roman"/>
          <w:b/>
          <w:bCs/>
          <w:sz w:val="32"/>
          <w:szCs w:val="24"/>
        </w:rPr>
        <w:br w:type="page"/>
      </w:r>
      <w:r w:rsidRPr="003C61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Комплексное учебно-методическое обеспечение дисциплины</w:t>
      </w:r>
    </w:p>
    <w:p w14:paraId="69840FF4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64F3D0" w14:textId="77777777" w:rsidR="003C6172" w:rsidRPr="003C6172" w:rsidRDefault="003C6172" w:rsidP="003C61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61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еспеченность нормативной и программно-информационной документацией</w:t>
      </w:r>
    </w:p>
    <w:p w14:paraId="5DEA22D1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9"/>
        <w:gridCol w:w="15"/>
        <w:gridCol w:w="2530"/>
        <w:gridCol w:w="2126"/>
        <w:gridCol w:w="1701"/>
        <w:gridCol w:w="1701"/>
      </w:tblGrid>
      <w:tr w:rsidR="003C6172" w:rsidRPr="0001061A" w14:paraId="2C9B4255" w14:textId="77777777" w:rsidTr="003C6172">
        <w:trPr>
          <w:trHeight w:val="414"/>
        </w:trPr>
        <w:tc>
          <w:tcPr>
            <w:tcW w:w="675" w:type="dxa"/>
            <w:vAlign w:val="center"/>
          </w:tcPr>
          <w:p w14:paraId="7A4684DD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7E64036C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3"/>
            <w:vAlign w:val="center"/>
          </w:tcPr>
          <w:p w14:paraId="5DE4513A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B0CF5D0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,</w:t>
            </w:r>
          </w:p>
          <w:p w14:paraId="5B3EFAF0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ставитель</w:t>
            </w:r>
          </w:p>
        </w:tc>
        <w:tc>
          <w:tcPr>
            <w:tcW w:w="1701" w:type="dxa"/>
            <w:vAlign w:val="center"/>
          </w:tcPr>
          <w:p w14:paraId="1A2DA2E1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  <w:p w14:paraId="63CE5579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тверждения</w:t>
            </w:r>
          </w:p>
        </w:tc>
        <w:tc>
          <w:tcPr>
            <w:tcW w:w="1701" w:type="dxa"/>
            <w:vAlign w:val="center"/>
          </w:tcPr>
          <w:p w14:paraId="7DB1E496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мечание</w:t>
            </w:r>
          </w:p>
        </w:tc>
      </w:tr>
      <w:tr w:rsidR="003C6172" w:rsidRPr="0001061A" w14:paraId="60059C01" w14:textId="77777777" w:rsidTr="003C6172">
        <w:trPr>
          <w:trHeight w:val="280"/>
        </w:trPr>
        <w:tc>
          <w:tcPr>
            <w:tcW w:w="675" w:type="dxa"/>
            <w:vMerge w:val="restart"/>
            <w:vAlign w:val="center"/>
          </w:tcPr>
          <w:p w14:paraId="5B4C89D3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2250406A" w14:textId="77777777" w:rsidR="003C6172" w:rsidRPr="0001061A" w:rsidRDefault="003C6172" w:rsidP="003C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ы</w:t>
            </w:r>
            <w:proofErr w:type="spellEnd"/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ям</w:t>
            </w:r>
          </w:p>
          <w:p w14:paraId="7BC3F766" w14:textId="77777777" w:rsidR="003C6172" w:rsidRPr="0001061A" w:rsidRDefault="003C6172" w:rsidP="003C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(выписки по дисциплинам, МДК, ПМ)</w:t>
            </w:r>
          </w:p>
        </w:tc>
        <w:tc>
          <w:tcPr>
            <w:tcW w:w="2126" w:type="dxa"/>
          </w:tcPr>
          <w:p w14:paraId="27F6FC8B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4316F8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503F5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14:paraId="012953F0" w14:textId="77777777" w:rsidTr="003C6172">
        <w:trPr>
          <w:trHeight w:val="197"/>
        </w:trPr>
        <w:tc>
          <w:tcPr>
            <w:tcW w:w="675" w:type="dxa"/>
            <w:vMerge/>
            <w:vAlign w:val="center"/>
          </w:tcPr>
          <w:p w14:paraId="523EAF93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49E272BE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58C2C9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3551BD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DACC2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14:paraId="1FEF4527" w14:textId="77777777" w:rsidTr="003C6172">
        <w:trPr>
          <w:trHeight w:val="274"/>
        </w:trPr>
        <w:tc>
          <w:tcPr>
            <w:tcW w:w="675" w:type="dxa"/>
            <w:vMerge/>
            <w:vAlign w:val="center"/>
          </w:tcPr>
          <w:p w14:paraId="2985E047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0FF9BF37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96187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8F779B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C6BC6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14:paraId="3E382E4E" w14:textId="77777777" w:rsidTr="003C6172">
        <w:trPr>
          <w:trHeight w:val="265"/>
        </w:trPr>
        <w:tc>
          <w:tcPr>
            <w:tcW w:w="675" w:type="dxa"/>
            <w:vMerge/>
            <w:vAlign w:val="center"/>
          </w:tcPr>
          <w:p w14:paraId="393CA1D1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66188EB0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26E5E1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4DD0D1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0A0DD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14:paraId="2B859117" w14:textId="77777777" w:rsidTr="003C6172">
        <w:tc>
          <w:tcPr>
            <w:tcW w:w="675" w:type="dxa"/>
            <w:vAlign w:val="center"/>
          </w:tcPr>
          <w:p w14:paraId="0C552F05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</w:tcPr>
          <w:p w14:paraId="3AF98DA3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требования к выпускникам</w:t>
            </w:r>
          </w:p>
        </w:tc>
        <w:tc>
          <w:tcPr>
            <w:tcW w:w="2126" w:type="dxa"/>
          </w:tcPr>
          <w:p w14:paraId="12BB703F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CDE60C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F26EF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14:paraId="42A4A333" w14:textId="77777777" w:rsidTr="003C6172">
        <w:tc>
          <w:tcPr>
            <w:tcW w:w="675" w:type="dxa"/>
            <w:vAlign w:val="center"/>
          </w:tcPr>
          <w:p w14:paraId="3E1BF945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</w:tcPr>
          <w:p w14:paraId="5236A4B5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нормативные акты</w:t>
            </w:r>
          </w:p>
        </w:tc>
        <w:tc>
          <w:tcPr>
            <w:tcW w:w="2126" w:type="dxa"/>
          </w:tcPr>
          <w:p w14:paraId="15598906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EA79C8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4EB5E4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14:paraId="5B12FF0B" w14:textId="77777777" w:rsidTr="003C6172">
        <w:tc>
          <w:tcPr>
            <w:tcW w:w="675" w:type="dxa"/>
            <w:vAlign w:val="center"/>
          </w:tcPr>
          <w:p w14:paraId="4115BE48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7A31B96D" w14:textId="77777777" w:rsidR="003C6172" w:rsidRPr="0001061A" w:rsidRDefault="003C6172" w:rsidP="0025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кабинет</w:t>
            </w:r>
            <w:r w:rsidR="002527D1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126" w:type="dxa"/>
          </w:tcPr>
          <w:p w14:paraId="60A392AA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3E7E90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E8A4F5A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14:paraId="2C6FAD71" w14:textId="77777777" w:rsidTr="003C6172">
        <w:tc>
          <w:tcPr>
            <w:tcW w:w="675" w:type="dxa"/>
            <w:vAlign w:val="center"/>
          </w:tcPr>
          <w:p w14:paraId="02CF308D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618645BF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</w:t>
            </w:r>
          </w:p>
          <w:p w14:paraId="772E96E3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лабораторией</w:t>
            </w:r>
          </w:p>
        </w:tc>
        <w:tc>
          <w:tcPr>
            <w:tcW w:w="2126" w:type="dxa"/>
          </w:tcPr>
          <w:p w14:paraId="515F85E3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A04661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8ED2E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14:paraId="0694CE37" w14:textId="77777777" w:rsidTr="003C6172">
        <w:tc>
          <w:tcPr>
            <w:tcW w:w="675" w:type="dxa"/>
            <w:vAlign w:val="center"/>
          </w:tcPr>
          <w:p w14:paraId="535D9693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48666D07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при работе на компьютерах </w:t>
            </w:r>
            <w:r w:rsidR="0007279B"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7279B"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126" w:type="dxa"/>
          </w:tcPr>
          <w:p w14:paraId="1C718767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64366F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92D20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14:paraId="138DA391" w14:textId="77777777" w:rsidTr="003C6172">
        <w:tc>
          <w:tcPr>
            <w:tcW w:w="675" w:type="dxa"/>
            <w:vAlign w:val="center"/>
          </w:tcPr>
          <w:p w14:paraId="15B7C031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4554DD38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 на рабочем месте</w:t>
            </w:r>
          </w:p>
        </w:tc>
        <w:tc>
          <w:tcPr>
            <w:tcW w:w="2126" w:type="dxa"/>
          </w:tcPr>
          <w:p w14:paraId="63B77781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706AD4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F0E1F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14:paraId="16F29599" w14:textId="77777777" w:rsidTr="003C6172">
        <w:tc>
          <w:tcPr>
            <w:tcW w:w="675" w:type="dxa"/>
            <w:vAlign w:val="center"/>
          </w:tcPr>
          <w:p w14:paraId="3BC89F28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</w:tcPr>
          <w:p w14:paraId="1A8EA530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и рабочие учебные программы (в составе УМК)</w:t>
            </w:r>
          </w:p>
        </w:tc>
        <w:tc>
          <w:tcPr>
            <w:tcW w:w="2126" w:type="dxa"/>
          </w:tcPr>
          <w:p w14:paraId="6D63EC3D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ADD24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28704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14:paraId="6EAFE3E6" w14:textId="77777777" w:rsidTr="003C6172">
        <w:tc>
          <w:tcPr>
            <w:tcW w:w="675" w:type="dxa"/>
            <w:vAlign w:val="center"/>
          </w:tcPr>
          <w:p w14:paraId="7361CCD8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09FC7880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программы</w:t>
            </w:r>
          </w:p>
        </w:tc>
        <w:tc>
          <w:tcPr>
            <w:tcW w:w="2126" w:type="dxa"/>
          </w:tcPr>
          <w:p w14:paraId="35A78E0F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019AD4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9DBEDC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14:paraId="18796C75" w14:textId="77777777" w:rsidTr="003C6172">
        <w:tc>
          <w:tcPr>
            <w:tcW w:w="675" w:type="dxa"/>
            <w:vAlign w:val="center"/>
          </w:tcPr>
          <w:p w14:paraId="6CC6D0A2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223ECE37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5E79D517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F0CDA4" w14:textId="77777777" w:rsidR="003C6172" w:rsidRPr="0001061A" w:rsidRDefault="003C6172" w:rsidP="003C6172">
            <w:pPr>
              <w:widowControl w:val="0"/>
              <w:tabs>
                <w:tab w:val="left" w:pos="6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B0DD0D6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C118DCB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14:paraId="246CCC36" w14:textId="77777777" w:rsidTr="003C6172">
        <w:tc>
          <w:tcPr>
            <w:tcW w:w="675" w:type="dxa"/>
            <w:vAlign w:val="center"/>
          </w:tcPr>
          <w:p w14:paraId="05427177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6107951B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AF01375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2769DC" w14:textId="77777777" w:rsidR="003C6172" w:rsidRPr="0001061A" w:rsidRDefault="003C6172" w:rsidP="003C6172">
            <w:pPr>
              <w:widowControl w:val="0"/>
              <w:tabs>
                <w:tab w:val="left" w:pos="6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50E96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D7F63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14:paraId="0A2B5051" w14:textId="77777777" w:rsidTr="003C6172">
        <w:tc>
          <w:tcPr>
            <w:tcW w:w="675" w:type="dxa"/>
            <w:vAlign w:val="center"/>
          </w:tcPr>
          <w:p w14:paraId="7CE305E3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2C65C03D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568CB7DB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762246" w14:textId="77777777" w:rsidR="003C6172" w:rsidRPr="0001061A" w:rsidRDefault="003C6172" w:rsidP="003C6172">
            <w:pPr>
              <w:widowControl w:val="0"/>
              <w:tabs>
                <w:tab w:val="left" w:pos="6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0DCFD7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B410D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14:paraId="1D70A323" w14:textId="77777777" w:rsidTr="003C6172">
        <w:tc>
          <w:tcPr>
            <w:tcW w:w="675" w:type="dxa"/>
            <w:vAlign w:val="center"/>
          </w:tcPr>
          <w:p w14:paraId="3AB4D691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469859C8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5DB93714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82E9E9" w14:textId="77777777" w:rsidR="003C6172" w:rsidRPr="0001061A" w:rsidRDefault="003C6172" w:rsidP="003C61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545BD9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46343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14:paraId="424657FA" w14:textId="77777777" w:rsidTr="003C6172">
        <w:tc>
          <w:tcPr>
            <w:tcW w:w="675" w:type="dxa"/>
            <w:vAlign w:val="center"/>
          </w:tcPr>
          <w:p w14:paraId="052F2620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14:paraId="7CD63F46" w14:textId="77777777" w:rsidR="003C6172" w:rsidRPr="0001061A" w:rsidRDefault="003C6172" w:rsidP="003C617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01061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абочие учебные программы</w:t>
            </w:r>
          </w:p>
        </w:tc>
      </w:tr>
      <w:tr w:rsidR="003C6172" w:rsidRPr="0001061A" w14:paraId="647FF427" w14:textId="77777777" w:rsidTr="003C6172">
        <w:tc>
          <w:tcPr>
            <w:tcW w:w="675" w:type="dxa"/>
            <w:vAlign w:val="center"/>
          </w:tcPr>
          <w:p w14:paraId="1FA9F780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688AFA2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54C6B44A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FF5DF0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C39EFA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687AE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14:paraId="724C6978" w14:textId="77777777" w:rsidTr="003C6172">
        <w:tc>
          <w:tcPr>
            <w:tcW w:w="675" w:type="dxa"/>
            <w:vAlign w:val="center"/>
          </w:tcPr>
          <w:p w14:paraId="1BC6631F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4D565C5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29ADF150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0F4D20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0E8DE8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6C97C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14:paraId="2BFCF1FE" w14:textId="77777777" w:rsidTr="003C6172">
        <w:tc>
          <w:tcPr>
            <w:tcW w:w="675" w:type="dxa"/>
            <w:vAlign w:val="center"/>
          </w:tcPr>
          <w:p w14:paraId="78770F1C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A8BA261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29E12ACC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33997E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945841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A9B84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14:paraId="09F15E6A" w14:textId="77777777" w:rsidTr="003C6172">
        <w:tc>
          <w:tcPr>
            <w:tcW w:w="675" w:type="dxa"/>
            <w:vAlign w:val="center"/>
          </w:tcPr>
          <w:p w14:paraId="21DC6B5A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</w:tcPr>
          <w:p w14:paraId="200F1983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о-тематические планы </w:t>
            </w: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составе УМК)</w:t>
            </w:r>
          </w:p>
        </w:tc>
        <w:tc>
          <w:tcPr>
            <w:tcW w:w="2126" w:type="dxa"/>
          </w:tcPr>
          <w:p w14:paraId="7E528ACE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A40755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A2385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14:paraId="0B3AC44B" w14:textId="77777777" w:rsidTr="003C6172">
        <w:tc>
          <w:tcPr>
            <w:tcW w:w="675" w:type="dxa"/>
            <w:vAlign w:val="center"/>
          </w:tcPr>
          <w:p w14:paraId="0BBFCBB9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7F7290F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3FEF0EC6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16921A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EFD6EB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4EFA8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14:paraId="23DD53D9" w14:textId="77777777" w:rsidTr="003C6172">
        <w:tc>
          <w:tcPr>
            <w:tcW w:w="675" w:type="dxa"/>
            <w:vAlign w:val="center"/>
          </w:tcPr>
          <w:p w14:paraId="688936ED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30D1F73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597C7A8F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769C7D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5E2766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1A528B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14:paraId="22B19481" w14:textId="77777777" w:rsidTr="003C6172">
        <w:tc>
          <w:tcPr>
            <w:tcW w:w="675" w:type="dxa"/>
            <w:vAlign w:val="center"/>
          </w:tcPr>
          <w:p w14:paraId="7CE66BE5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EC62CA6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03ABAAE9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C84E83" w14:textId="77777777"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78D552" w14:textId="77777777"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CB3FB" w14:textId="77777777"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14:paraId="119AD722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3BE4A7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FC871" w14:textId="77777777"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  <w:r w:rsidRPr="003A1AB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2.2. Обеспеченность средствами обучения</w:t>
      </w:r>
    </w:p>
    <w:p w14:paraId="78794E92" w14:textId="77777777"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0C827BB" w14:textId="77777777"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sz w:val="28"/>
          <w:szCs w:val="24"/>
        </w:rPr>
        <w:t>2.2.1. Обеспеченность учебной литературой</w:t>
      </w:r>
    </w:p>
    <w:p w14:paraId="79A911F6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3"/>
        <w:gridCol w:w="2552"/>
        <w:gridCol w:w="1134"/>
        <w:gridCol w:w="1842"/>
        <w:gridCol w:w="1701"/>
      </w:tblGrid>
      <w:tr w:rsidR="003C6172" w:rsidRPr="003A1AB6" w14:paraId="644747FF" w14:textId="77777777" w:rsidTr="003A1AB6">
        <w:tc>
          <w:tcPr>
            <w:tcW w:w="585" w:type="dxa"/>
            <w:vAlign w:val="center"/>
          </w:tcPr>
          <w:p w14:paraId="6623132F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6AA3E5FC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1933" w:type="dxa"/>
            <w:vAlign w:val="center"/>
          </w:tcPr>
          <w:p w14:paraId="2CBAF4AD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сциплина, спец</w:t>
            </w:r>
            <w:r w:rsid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альнос</w:t>
            </w: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ь</w:t>
            </w:r>
          </w:p>
        </w:tc>
        <w:tc>
          <w:tcPr>
            <w:tcW w:w="2552" w:type="dxa"/>
            <w:vAlign w:val="center"/>
          </w:tcPr>
          <w:p w14:paraId="1B495B8E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 и вид учебной литературы</w:t>
            </w:r>
          </w:p>
        </w:tc>
        <w:tc>
          <w:tcPr>
            <w:tcW w:w="1134" w:type="dxa"/>
            <w:vAlign w:val="center"/>
          </w:tcPr>
          <w:p w14:paraId="684A0DBB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1842" w:type="dxa"/>
            <w:vAlign w:val="center"/>
          </w:tcPr>
          <w:p w14:paraId="7BFDB325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здательство, год</w:t>
            </w:r>
          </w:p>
        </w:tc>
        <w:tc>
          <w:tcPr>
            <w:tcW w:w="1701" w:type="dxa"/>
            <w:vAlign w:val="center"/>
          </w:tcPr>
          <w:p w14:paraId="4ECE8814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3C6172" w:rsidRPr="003A1AB6" w14:paraId="6B01FE8B" w14:textId="77777777" w:rsidTr="003A1AB6">
        <w:tc>
          <w:tcPr>
            <w:tcW w:w="585" w:type="dxa"/>
            <w:vAlign w:val="center"/>
          </w:tcPr>
          <w:p w14:paraId="1DA1EE96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14:paraId="684AA803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1C6BC9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134" w:type="dxa"/>
          </w:tcPr>
          <w:p w14:paraId="445FB8B0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3D1A65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A6217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6C06E8D3" w14:textId="77777777" w:rsidTr="003A1AB6">
        <w:tc>
          <w:tcPr>
            <w:tcW w:w="585" w:type="dxa"/>
            <w:vAlign w:val="center"/>
          </w:tcPr>
          <w:p w14:paraId="468F13CE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9F7A2AB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287C59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7307C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4BC9D4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8AC07A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5CA4C2D5" w14:textId="77777777" w:rsidTr="003A1AB6">
        <w:tc>
          <w:tcPr>
            <w:tcW w:w="585" w:type="dxa"/>
            <w:vAlign w:val="center"/>
          </w:tcPr>
          <w:p w14:paraId="601EE50E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C463469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557051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2BAE8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8903D7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5135D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75D52ED8" w14:textId="77777777" w:rsidTr="003A1AB6">
        <w:tc>
          <w:tcPr>
            <w:tcW w:w="585" w:type="dxa"/>
            <w:vAlign w:val="center"/>
          </w:tcPr>
          <w:p w14:paraId="37D33C5F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3DBFDDEE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B1D000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1134" w:type="dxa"/>
          </w:tcPr>
          <w:p w14:paraId="34854FFD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5A7B64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CAD68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56ACFC1E" w14:textId="77777777" w:rsidTr="003A1AB6">
        <w:tc>
          <w:tcPr>
            <w:tcW w:w="585" w:type="dxa"/>
            <w:vAlign w:val="center"/>
          </w:tcPr>
          <w:p w14:paraId="0E72F9ED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BEAAA79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9AD8B3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7FE80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6B6C8A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2F9D28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630A009E" w14:textId="77777777" w:rsidTr="003A1AB6">
        <w:tc>
          <w:tcPr>
            <w:tcW w:w="585" w:type="dxa"/>
            <w:vAlign w:val="center"/>
          </w:tcPr>
          <w:p w14:paraId="4550FD04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F074E6E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58B2D7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1DCFC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17AB8D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D31BE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051E2463" w14:textId="77777777" w:rsidTr="003A1AB6">
        <w:tc>
          <w:tcPr>
            <w:tcW w:w="585" w:type="dxa"/>
            <w:vAlign w:val="center"/>
          </w:tcPr>
          <w:p w14:paraId="11C688E4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14:paraId="087E3DFE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1CDE5C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орники задач </w:t>
            </w:r>
          </w:p>
        </w:tc>
        <w:tc>
          <w:tcPr>
            <w:tcW w:w="1134" w:type="dxa"/>
          </w:tcPr>
          <w:p w14:paraId="648B6C40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C4C4C4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BD7429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061ABE82" w14:textId="77777777" w:rsidTr="003A1AB6">
        <w:tc>
          <w:tcPr>
            <w:tcW w:w="585" w:type="dxa"/>
            <w:vAlign w:val="center"/>
          </w:tcPr>
          <w:p w14:paraId="7066951F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14:paraId="2A73B814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69ADCF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ая литература</w:t>
            </w:r>
          </w:p>
        </w:tc>
        <w:tc>
          <w:tcPr>
            <w:tcW w:w="1134" w:type="dxa"/>
          </w:tcPr>
          <w:p w14:paraId="553DB02B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9C56E2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E0035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4085C34B" w14:textId="77777777" w:rsidTr="003A1AB6">
        <w:tc>
          <w:tcPr>
            <w:tcW w:w="585" w:type="dxa"/>
            <w:vAlign w:val="center"/>
          </w:tcPr>
          <w:p w14:paraId="4B0B3F1E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14:paraId="09813D17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115101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ная </w:t>
            </w: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литература</w:t>
            </w:r>
          </w:p>
        </w:tc>
        <w:tc>
          <w:tcPr>
            <w:tcW w:w="1134" w:type="dxa"/>
          </w:tcPr>
          <w:p w14:paraId="395D6F4D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83B1F1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4E43A3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62677D8A" w14:textId="77777777" w:rsidTr="003A1AB6">
        <w:tc>
          <w:tcPr>
            <w:tcW w:w="585" w:type="dxa"/>
            <w:vAlign w:val="center"/>
          </w:tcPr>
          <w:p w14:paraId="66A1F07B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D938F86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F5F6A6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041899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305456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04E45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546B46EB" w14:textId="77777777" w:rsidTr="003A1AB6">
        <w:tc>
          <w:tcPr>
            <w:tcW w:w="585" w:type="dxa"/>
            <w:vAlign w:val="center"/>
          </w:tcPr>
          <w:p w14:paraId="3747F41F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E6D0CB2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8CF4CA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7A0FA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78E7B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1E1AB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31BC7A35" w14:textId="77777777" w:rsidTr="003A1AB6">
        <w:tc>
          <w:tcPr>
            <w:tcW w:w="585" w:type="dxa"/>
            <w:vAlign w:val="center"/>
          </w:tcPr>
          <w:p w14:paraId="328C917E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14:paraId="55B66CBC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763998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134" w:type="dxa"/>
          </w:tcPr>
          <w:p w14:paraId="1C8C5922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4429D1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05272C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61041550" w14:textId="77777777" w:rsidTr="003A1AB6">
        <w:tc>
          <w:tcPr>
            <w:tcW w:w="585" w:type="dxa"/>
            <w:vAlign w:val="center"/>
          </w:tcPr>
          <w:p w14:paraId="26A91813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00D5C0E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91660B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048F7B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015991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D6017E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5DDF8F9E" w14:textId="77777777" w:rsidTr="003A1AB6">
        <w:tc>
          <w:tcPr>
            <w:tcW w:w="585" w:type="dxa"/>
            <w:vAlign w:val="center"/>
          </w:tcPr>
          <w:p w14:paraId="74B29665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24095F5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C595D3" w14:textId="77777777" w:rsidR="003C6172" w:rsidRPr="003A1AB6" w:rsidRDefault="003C6172" w:rsidP="003C6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16D82" w14:textId="77777777" w:rsidR="003C6172" w:rsidRPr="003A1AB6" w:rsidRDefault="003C6172" w:rsidP="003C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A30B5C" w14:textId="77777777" w:rsidR="003C6172" w:rsidRPr="003A1AB6" w:rsidRDefault="003C6172" w:rsidP="003C6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7936D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58420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AB6C3" w14:textId="77777777"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2.2.2. Методическое обеспечение самостоятельной работы студентов </w:t>
      </w:r>
    </w:p>
    <w:p w14:paraId="6B422955" w14:textId="77777777"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6438A18E" w14:textId="5942197A" w:rsidR="003C6172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2.1. Методическое обеспечение аудиторной самостоятельной работы студентов</w:t>
      </w:r>
      <w:r w:rsidR="001F1AA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r w:rsidRPr="003A1AB6">
        <w:rPr>
          <w:rFonts w:ascii="Times New Roman" w:eastAsia="Times New Roman" w:hAnsi="Times New Roman" w:cs="Times New Roman"/>
          <w:bCs/>
          <w:sz w:val="28"/>
          <w:szCs w:val="24"/>
        </w:rPr>
        <w:t>(в составе УМК)</w:t>
      </w:r>
    </w:p>
    <w:p w14:paraId="6B9AB234" w14:textId="77777777" w:rsidR="003A1AB6" w:rsidRPr="003C6172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2501"/>
        <w:gridCol w:w="1911"/>
        <w:gridCol w:w="2029"/>
        <w:gridCol w:w="880"/>
        <w:gridCol w:w="1842"/>
      </w:tblGrid>
      <w:tr w:rsidR="003C6172" w:rsidRPr="003C6172" w14:paraId="7CED5EFE" w14:textId="77777777" w:rsidTr="003C6172">
        <w:tc>
          <w:tcPr>
            <w:tcW w:w="584" w:type="dxa"/>
            <w:vAlign w:val="center"/>
          </w:tcPr>
          <w:p w14:paraId="28B36B2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06219CBF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501" w:type="dxa"/>
            <w:vAlign w:val="center"/>
          </w:tcPr>
          <w:p w14:paraId="5286F10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11" w:type="dxa"/>
            <w:vAlign w:val="center"/>
          </w:tcPr>
          <w:p w14:paraId="1DD86DE2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14:paraId="12FC4BA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2029" w:type="dxa"/>
            <w:vAlign w:val="center"/>
          </w:tcPr>
          <w:p w14:paraId="73EDE867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880" w:type="dxa"/>
            <w:vAlign w:val="center"/>
          </w:tcPr>
          <w:p w14:paraId="08F9A8DD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</w:tc>
        <w:tc>
          <w:tcPr>
            <w:tcW w:w="1842" w:type="dxa"/>
            <w:vAlign w:val="center"/>
          </w:tcPr>
          <w:p w14:paraId="6CCFDA0F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3C6172" w:rsidRPr="003C6172" w14:paraId="1C94045C" w14:textId="77777777" w:rsidTr="003C6172">
        <w:trPr>
          <w:trHeight w:val="330"/>
        </w:trPr>
        <w:tc>
          <w:tcPr>
            <w:tcW w:w="584" w:type="dxa"/>
            <w:vMerge w:val="restart"/>
          </w:tcPr>
          <w:p w14:paraId="396225B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vMerge w:val="restart"/>
          </w:tcPr>
          <w:p w14:paraId="054CD50A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выполнению практических работ</w:t>
            </w:r>
          </w:p>
        </w:tc>
        <w:tc>
          <w:tcPr>
            <w:tcW w:w="1911" w:type="dxa"/>
            <w:vAlign w:val="center"/>
          </w:tcPr>
          <w:p w14:paraId="6F959D06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59B5D87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303DBBEC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B5F2826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59C8CDA7" w14:textId="77777777" w:rsidTr="003C6172">
        <w:trPr>
          <w:trHeight w:val="360"/>
        </w:trPr>
        <w:tc>
          <w:tcPr>
            <w:tcW w:w="584" w:type="dxa"/>
            <w:vMerge/>
          </w:tcPr>
          <w:p w14:paraId="75780CF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</w:tcPr>
          <w:p w14:paraId="199768BB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0999C88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0016FC0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CCE69BD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BB340D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15A3EA94" w14:textId="77777777" w:rsidTr="003C6172">
        <w:trPr>
          <w:trHeight w:val="176"/>
        </w:trPr>
        <w:tc>
          <w:tcPr>
            <w:tcW w:w="584" w:type="dxa"/>
            <w:vMerge/>
          </w:tcPr>
          <w:p w14:paraId="07865BC2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</w:tcPr>
          <w:p w14:paraId="487ADE05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CA436A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32D1F139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3B1FECE7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2D0218C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0AEAE090" w14:textId="77777777" w:rsidTr="003C6172">
        <w:tc>
          <w:tcPr>
            <w:tcW w:w="584" w:type="dxa"/>
          </w:tcPr>
          <w:p w14:paraId="4C6AE6C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3C23AD1E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выполнению лабораторных работ</w:t>
            </w:r>
          </w:p>
        </w:tc>
        <w:tc>
          <w:tcPr>
            <w:tcW w:w="1911" w:type="dxa"/>
            <w:vAlign w:val="center"/>
          </w:tcPr>
          <w:p w14:paraId="3FB52F6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4E8D558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34D50A9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81C2602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06175093" w14:textId="77777777" w:rsidTr="003C6172">
        <w:tc>
          <w:tcPr>
            <w:tcW w:w="584" w:type="dxa"/>
          </w:tcPr>
          <w:p w14:paraId="6FB5B2E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</w:tcPr>
          <w:p w14:paraId="289C2EEB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. Сборники задач</w:t>
            </w:r>
          </w:p>
        </w:tc>
        <w:tc>
          <w:tcPr>
            <w:tcW w:w="1911" w:type="dxa"/>
          </w:tcPr>
          <w:p w14:paraId="0AC0A472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1B71704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9EDE701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C3F192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7AC568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414DA" w14:textId="77777777"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6DD0C283" w14:textId="77777777"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7CC31B30" w14:textId="77777777"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63F70D87" w14:textId="77777777"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17CECF15" w14:textId="77777777"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73EB26B4" w14:textId="77777777" w:rsidR="003C6172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>2.2.2.2. Методическое обеспечение внеаудиторной самостоятельной работы студентов</w:t>
      </w:r>
      <w:r w:rsidR="00DB5EAE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r w:rsidRPr="003A1AB6">
        <w:rPr>
          <w:rFonts w:ascii="Times New Roman" w:eastAsia="Times New Roman" w:hAnsi="Times New Roman" w:cs="Times New Roman"/>
          <w:bCs/>
          <w:sz w:val="28"/>
          <w:szCs w:val="24"/>
        </w:rPr>
        <w:t>(в составе УМК)</w:t>
      </w:r>
    </w:p>
    <w:p w14:paraId="1F38AB92" w14:textId="77777777" w:rsidR="003A1AB6" w:rsidRP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3037"/>
        <w:gridCol w:w="1902"/>
        <w:gridCol w:w="1515"/>
        <w:gridCol w:w="874"/>
        <w:gridCol w:w="1837"/>
      </w:tblGrid>
      <w:tr w:rsidR="003C6172" w:rsidRPr="003A1AB6" w14:paraId="762235E3" w14:textId="77777777" w:rsidTr="003A1AB6">
        <w:tc>
          <w:tcPr>
            <w:tcW w:w="583" w:type="dxa"/>
            <w:vAlign w:val="center"/>
          </w:tcPr>
          <w:p w14:paraId="5C1AD455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0C50A7FC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3010" w:type="dxa"/>
            <w:vAlign w:val="center"/>
          </w:tcPr>
          <w:p w14:paraId="0D491FA1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02" w:type="dxa"/>
            <w:vAlign w:val="center"/>
          </w:tcPr>
          <w:p w14:paraId="494F15FD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14:paraId="7A0B7515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1530" w:type="dxa"/>
            <w:vAlign w:val="center"/>
          </w:tcPr>
          <w:p w14:paraId="24978F3B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880" w:type="dxa"/>
            <w:vAlign w:val="center"/>
          </w:tcPr>
          <w:p w14:paraId="655E93C9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</w:tc>
        <w:tc>
          <w:tcPr>
            <w:tcW w:w="1842" w:type="dxa"/>
            <w:vAlign w:val="center"/>
          </w:tcPr>
          <w:p w14:paraId="78587F8D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3C6172" w:rsidRPr="003A1AB6" w14:paraId="5FC6D055" w14:textId="77777777" w:rsidTr="003A1AB6">
        <w:trPr>
          <w:trHeight w:val="1106"/>
        </w:trPr>
        <w:tc>
          <w:tcPr>
            <w:tcW w:w="583" w:type="dxa"/>
            <w:vAlign w:val="center"/>
          </w:tcPr>
          <w:p w14:paraId="197A3470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003A609E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самостоятельной внеаудиторной работе студентов</w:t>
            </w:r>
          </w:p>
        </w:tc>
        <w:tc>
          <w:tcPr>
            <w:tcW w:w="1902" w:type="dxa"/>
            <w:vAlign w:val="center"/>
          </w:tcPr>
          <w:p w14:paraId="5A993C27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58B32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0D9DC06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0DAAA60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152D091C" w14:textId="77777777" w:rsidTr="003A1AB6">
        <w:tc>
          <w:tcPr>
            <w:tcW w:w="583" w:type="dxa"/>
            <w:vAlign w:val="center"/>
          </w:tcPr>
          <w:p w14:paraId="69333434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14:paraId="6C66A6B3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лекций</w:t>
            </w:r>
          </w:p>
        </w:tc>
        <w:tc>
          <w:tcPr>
            <w:tcW w:w="1902" w:type="dxa"/>
            <w:vAlign w:val="center"/>
          </w:tcPr>
          <w:p w14:paraId="39160BE0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D26B1E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C64101A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5CA83C0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1814EB36" w14:textId="77777777" w:rsidTr="003A1AB6">
        <w:tc>
          <w:tcPr>
            <w:tcW w:w="583" w:type="dxa"/>
            <w:vAlign w:val="center"/>
          </w:tcPr>
          <w:p w14:paraId="7BC33F06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14:paraId="0C55D0CE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особия по самостоятельному изучению отдельных курсов, тем</w:t>
            </w:r>
          </w:p>
        </w:tc>
        <w:tc>
          <w:tcPr>
            <w:tcW w:w="1902" w:type="dxa"/>
          </w:tcPr>
          <w:p w14:paraId="5338199F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3BB7BD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004925E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700FA4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5CD9B77A" w14:textId="77777777" w:rsidTr="003A1AB6">
        <w:trPr>
          <w:trHeight w:val="1422"/>
        </w:trPr>
        <w:tc>
          <w:tcPr>
            <w:tcW w:w="583" w:type="dxa"/>
            <w:vAlign w:val="center"/>
          </w:tcPr>
          <w:p w14:paraId="759027EB" w14:textId="77777777" w:rsidR="003C6172" w:rsidRPr="002A2B43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14:paraId="36585024" w14:textId="77777777" w:rsidR="003C6172" w:rsidRPr="002A2B43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по выполнению домашних контрольных работ студентов </w:t>
            </w:r>
            <w:r w:rsidR="0007279B"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го графика обучения, </w:t>
            </w: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го отделения</w:t>
            </w:r>
          </w:p>
        </w:tc>
        <w:tc>
          <w:tcPr>
            <w:tcW w:w="1902" w:type="dxa"/>
            <w:vAlign w:val="center"/>
          </w:tcPr>
          <w:p w14:paraId="750752F6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506980F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5904587B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6C34924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1798A373" w14:textId="77777777" w:rsidTr="003A1AB6">
        <w:tc>
          <w:tcPr>
            <w:tcW w:w="583" w:type="dxa"/>
            <w:vAlign w:val="center"/>
          </w:tcPr>
          <w:p w14:paraId="2760B583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14:paraId="44203589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консультации для студентов</w:t>
            </w:r>
            <w:r w:rsidR="0007279B"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графика обучения,</w:t>
            </w: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чного отделения</w:t>
            </w:r>
          </w:p>
        </w:tc>
        <w:tc>
          <w:tcPr>
            <w:tcW w:w="1902" w:type="dxa"/>
          </w:tcPr>
          <w:p w14:paraId="22B2A588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85274D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21418719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E8808D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796D4B45" w14:textId="77777777" w:rsidTr="003A1AB6">
        <w:tc>
          <w:tcPr>
            <w:tcW w:w="583" w:type="dxa"/>
            <w:vAlign w:val="center"/>
          </w:tcPr>
          <w:p w14:paraId="55C340C7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14:paraId="3E98EF81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семинаров</w:t>
            </w:r>
          </w:p>
        </w:tc>
        <w:tc>
          <w:tcPr>
            <w:tcW w:w="1902" w:type="dxa"/>
          </w:tcPr>
          <w:p w14:paraId="0C290035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F9AAA7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4148163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B4A010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14:paraId="79B33133" w14:textId="77777777" w:rsidTr="003A1AB6">
        <w:trPr>
          <w:trHeight w:val="621"/>
        </w:trPr>
        <w:tc>
          <w:tcPr>
            <w:tcW w:w="583" w:type="dxa"/>
            <w:vAlign w:val="center"/>
          </w:tcPr>
          <w:p w14:paraId="70ED7E84" w14:textId="77777777"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14:paraId="621B6FE2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ам, экзаменам, программа итоговой аттестации</w:t>
            </w:r>
          </w:p>
        </w:tc>
        <w:tc>
          <w:tcPr>
            <w:tcW w:w="1902" w:type="dxa"/>
            <w:vAlign w:val="center"/>
          </w:tcPr>
          <w:p w14:paraId="51A01A86" w14:textId="77777777"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6267654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C961A5C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7DE47B" w14:textId="77777777"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736EBB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BE9DA" w14:textId="77777777"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2.3. Методическое обеспечение курсового проектирования студентов</w:t>
      </w: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br/>
      </w:r>
      <w:r w:rsidRPr="003A1AB6">
        <w:rPr>
          <w:rFonts w:ascii="Times New Roman" w:eastAsia="Times New Roman" w:hAnsi="Times New Roman" w:cs="Times New Roman"/>
          <w:bCs/>
          <w:sz w:val="28"/>
          <w:szCs w:val="24"/>
        </w:rPr>
        <w:t>(в составе УМК)</w:t>
      </w:r>
    </w:p>
    <w:p w14:paraId="6BF73BF1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327"/>
        <w:gridCol w:w="1902"/>
        <w:gridCol w:w="1559"/>
        <w:gridCol w:w="851"/>
        <w:gridCol w:w="1950"/>
      </w:tblGrid>
      <w:tr w:rsidR="003C6172" w:rsidRPr="003C6172" w14:paraId="48C825C3" w14:textId="77777777" w:rsidTr="003A1AB6">
        <w:tc>
          <w:tcPr>
            <w:tcW w:w="584" w:type="dxa"/>
            <w:vAlign w:val="center"/>
          </w:tcPr>
          <w:p w14:paraId="06C36E09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12610EE3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3327" w:type="dxa"/>
            <w:vAlign w:val="center"/>
          </w:tcPr>
          <w:p w14:paraId="3084D61C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02" w:type="dxa"/>
            <w:vAlign w:val="center"/>
          </w:tcPr>
          <w:p w14:paraId="7316BA2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14:paraId="49EF422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1559" w:type="dxa"/>
            <w:vAlign w:val="center"/>
          </w:tcPr>
          <w:p w14:paraId="7ACAAF8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851" w:type="dxa"/>
            <w:vAlign w:val="center"/>
          </w:tcPr>
          <w:p w14:paraId="4CBDDA6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</w:tc>
        <w:tc>
          <w:tcPr>
            <w:tcW w:w="1950" w:type="dxa"/>
            <w:vAlign w:val="center"/>
          </w:tcPr>
          <w:p w14:paraId="2A70E9D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3C6172" w:rsidRPr="003C6172" w14:paraId="32E3BA76" w14:textId="77777777" w:rsidTr="003A1AB6">
        <w:tc>
          <w:tcPr>
            <w:tcW w:w="584" w:type="dxa"/>
            <w:vAlign w:val="center"/>
          </w:tcPr>
          <w:p w14:paraId="415D9450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14:paraId="3E0F9F2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выполнению курсовых работ</w:t>
            </w:r>
          </w:p>
        </w:tc>
        <w:tc>
          <w:tcPr>
            <w:tcW w:w="1902" w:type="dxa"/>
            <w:vAlign w:val="center"/>
          </w:tcPr>
          <w:p w14:paraId="785A3A37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784B0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E295D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49A6A1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7501C1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4D12E7E" w14:textId="77777777"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2.4. Методическое обеспечение дипломного проектирования студен</w:t>
      </w:r>
      <w:r w:rsid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тов </w:t>
      </w:r>
      <w:r w:rsidRPr="003A1AB6">
        <w:rPr>
          <w:rFonts w:ascii="Times New Roman" w:eastAsia="Times New Roman" w:hAnsi="Times New Roman" w:cs="Times New Roman"/>
          <w:bCs/>
          <w:sz w:val="28"/>
          <w:szCs w:val="24"/>
        </w:rPr>
        <w:t>(в составе УМК)</w:t>
      </w:r>
    </w:p>
    <w:p w14:paraId="77F16865" w14:textId="77777777" w:rsidR="003C6172" w:rsidRPr="003A1AB6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327"/>
        <w:gridCol w:w="1902"/>
        <w:gridCol w:w="1559"/>
        <w:gridCol w:w="851"/>
        <w:gridCol w:w="1950"/>
      </w:tblGrid>
      <w:tr w:rsidR="003C6172" w:rsidRPr="003C6172" w14:paraId="0A0DB111" w14:textId="77777777" w:rsidTr="003A1AB6">
        <w:tc>
          <w:tcPr>
            <w:tcW w:w="584" w:type="dxa"/>
            <w:vAlign w:val="center"/>
          </w:tcPr>
          <w:p w14:paraId="033ED59E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1C95C9AB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3327" w:type="dxa"/>
            <w:vAlign w:val="center"/>
          </w:tcPr>
          <w:p w14:paraId="3966729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02" w:type="dxa"/>
            <w:vAlign w:val="center"/>
          </w:tcPr>
          <w:p w14:paraId="2A474162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14:paraId="0AA4125D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1559" w:type="dxa"/>
            <w:vAlign w:val="center"/>
          </w:tcPr>
          <w:p w14:paraId="53613162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851" w:type="dxa"/>
            <w:vAlign w:val="center"/>
          </w:tcPr>
          <w:p w14:paraId="52B04DE6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</w:tc>
        <w:tc>
          <w:tcPr>
            <w:tcW w:w="1950" w:type="dxa"/>
            <w:vAlign w:val="center"/>
          </w:tcPr>
          <w:p w14:paraId="50A94D77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3C6172" w:rsidRPr="003C6172" w14:paraId="7E4593BA" w14:textId="77777777" w:rsidTr="003A1AB6">
        <w:tc>
          <w:tcPr>
            <w:tcW w:w="584" w:type="dxa"/>
            <w:vAlign w:val="center"/>
          </w:tcPr>
          <w:p w14:paraId="4A4E7CB1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14:paraId="40126FE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выполнению дипломных работ</w:t>
            </w:r>
          </w:p>
        </w:tc>
        <w:tc>
          <w:tcPr>
            <w:tcW w:w="1902" w:type="dxa"/>
            <w:vAlign w:val="center"/>
          </w:tcPr>
          <w:p w14:paraId="1E5B2C49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BEB7AD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99227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1ACB248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413F5B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285868" w14:textId="77777777" w:rsidR="003A1AB6" w:rsidRDefault="003A1AB6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D45928" w14:textId="77777777" w:rsidR="003A1AB6" w:rsidRDefault="003A1AB6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6D4965" w14:textId="77777777"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2.2.3. Методическое обеспечение практики </w:t>
      </w:r>
    </w:p>
    <w:p w14:paraId="02A576E5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033"/>
        <w:gridCol w:w="1902"/>
        <w:gridCol w:w="3053"/>
      </w:tblGrid>
      <w:tr w:rsidR="003C6172" w:rsidRPr="003C6172" w14:paraId="00B000A3" w14:textId="77777777" w:rsidTr="003A1AB6">
        <w:tc>
          <w:tcPr>
            <w:tcW w:w="586" w:type="dxa"/>
            <w:vAlign w:val="center"/>
          </w:tcPr>
          <w:p w14:paraId="20CEE272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3BD1EC2F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4342" w:type="dxa"/>
            <w:vAlign w:val="center"/>
          </w:tcPr>
          <w:p w14:paraId="7F5E9D77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02" w:type="dxa"/>
            <w:vAlign w:val="center"/>
          </w:tcPr>
          <w:p w14:paraId="6BCBC8A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14:paraId="03DC9FA2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3307" w:type="dxa"/>
            <w:vAlign w:val="center"/>
          </w:tcPr>
          <w:p w14:paraId="41E4C6EB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, год, количество экз.</w:t>
            </w:r>
          </w:p>
        </w:tc>
      </w:tr>
      <w:tr w:rsidR="003C6172" w:rsidRPr="003C6172" w14:paraId="22606C54" w14:textId="77777777" w:rsidTr="003A1AB6">
        <w:tc>
          <w:tcPr>
            <w:tcW w:w="586" w:type="dxa"/>
            <w:vAlign w:val="center"/>
          </w:tcPr>
          <w:p w14:paraId="7B1529D4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2" w:type="dxa"/>
          </w:tcPr>
          <w:p w14:paraId="75F2A831" w14:textId="77777777" w:rsidR="003C6172" w:rsidRPr="003C6172" w:rsidRDefault="003C6172" w:rsidP="003C61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по прохождению учебной практики </w:t>
            </w:r>
          </w:p>
        </w:tc>
        <w:tc>
          <w:tcPr>
            <w:tcW w:w="1902" w:type="dxa"/>
            <w:vAlign w:val="center"/>
          </w:tcPr>
          <w:p w14:paraId="792B670B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14:paraId="111D0BF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29E19E10" w14:textId="77777777" w:rsidTr="003A1AB6">
        <w:tc>
          <w:tcPr>
            <w:tcW w:w="586" w:type="dxa"/>
            <w:vAlign w:val="center"/>
          </w:tcPr>
          <w:p w14:paraId="6828A070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2" w:type="dxa"/>
          </w:tcPr>
          <w:p w14:paraId="799FE54A" w14:textId="77777777" w:rsidR="003C6172" w:rsidRPr="003C6172" w:rsidRDefault="003C6172" w:rsidP="003C61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по прохождению производственной практики </w:t>
            </w:r>
          </w:p>
        </w:tc>
        <w:tc>
          <w:tcPr>
            <w:tcW w:w="1902" w:type="dxa"/>
            <w:vAlign w:val="center"/>
          </w:tcPr>
          <w:p w14:paraId="062C4AB6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14:paraId="6C3AE149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5D60B491" w14:textId="77777777" w:rsidTr="003A1AB6">
        <w:tc>
          <w:tcPr>
            <w:tcW w:w="586" w:type="dxa"/>
            <w:vAlign w:val="center"/>
          </w:tcPr>
          <w:p w14:paraId="4F799F0F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2" w:type="dxa"/>
          </w:tcPr>
          <w:p w14:paraId="07D7D4B9" w14:textId="77777777" w:rsidR="003C6172" w:rsidRPr="003C6172" w:rsidRDefault="003C6172" w:rsidP="003C61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прохождению преддипломной практики</w:t>
            </w:r>
          </w:p>
        </w:tc>
        <w:tc>
          <w:tcPr>
            <w:tcW w:w="1902" w:type="dxa"/>
            <w:vAlign w:val="center"/>
          </w:tcPr>
          <w:p w14:paraId="7E08819D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14:paraId="27615E0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FBF4D7" w14:textId="77777777" w:rsidR="0001061A" w:rsidRDefault="0001061A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9ECD7F7" w14:textId="77777777"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sz w:val="28"/>
          <w:szCs w:val="24"/>
        </w:rPr>
        <w:t>2.2.4. Обеспеченность учебно-наглядными пособиями</w:t>
      </w:r>
    </w:p>
    <w:p w14:paraId="2E25DBE0" w14:textId="77777777"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D70DC3D" w14:textId="77777777"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4.1. Обеспеченность изобразительными пособиями</w:t>
      </w:r>
    </w:p>
    <w:p w14:paraId="6DBE1561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175"/>
        <w:gridCol w:w="2925"/>
        <w:gridCol w:w="2909"/>
      </w:tblGrid>
      <w:tr w:rsidR="003C6172" w:rsidRPr="003C6172" w14:paraId="3ADAD8DC" w14:textId="77777777" w:rsidTr="003A1AB6">
        <w:trPr>
          <w:cantSplit/>
          <w:jc w:val="center"/>
        </w:trPr>
        <w:tc>
          <w:tcPr>
            <w:tcW w:w="561" w:type="dxa"/>
            <w:vAlign w:val="center"/>
          </w:tcPr>
          <w:p w14:paraId="304728F1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34FA8563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3353" w:type="dxa"/>
            <w:vAlign w:val="center"/>
          </w:tcPr>
          <w:p w14:paraId="09DBE6A8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112" w:type="dxa"/>
            <w:vAlign w:val="center"/>
          </w:tcPr>
          <w:p w14:paraId="542C7DA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</w:t>
            </w:r>
          </w:p>
        </w:tc>
        <w:tc>
          <w:tcPr>
            <w:tcW w:w="3112" w:type="dxa"/>
            <w:vAlign w:val="center"/>
          </w:tcPr>
          <w:p w14:paraId="49DCE8C6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стояние</w:t>
            </w:r>
          </w:p>
        </w:tc>
      </w:tr>
      <w:tr w:rsidR="003C6172" w:rsidRPr="003C6172" w14:paraId="3354386E" w14:textId="77777777" w:rsidTr="003A1AB6">
        <w:trPr>
          <w:cantSplit/>
          <w:jc w:val="center"/>
        </w:trPr>
        <w:tc>
          <w:tcPr>
            <w:tcW w:w="561" w:type="dxa"/>
            <w:vAlign w:val="center"/>
          </w:tcPr>
          <w:p w14:paraId="78BE3D18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14:paraId="353AC55E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схемы</w:t>
            </w:r>
          </w:p>
        </w:tc>
        <w:tc>
          <w:tcPr>
            <w:tcW w:w="3112" w:type="dxa"/>
            <w:vAlign w:val="center"/>
          </w:tcPr>
          <w:p w14:paraId="2AB28689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1DDFF20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266AD179" w14:textId="77777777" w:rsidTr="003A1AB6">
        <w:trPr>
          <w:cantSplit/>
          <w:jc w:val="center"/>
        </w:trPr>
        <w:tc>
          <w:tcPr>
            <w:tcW w:w="561" w:type="dxa"/>
            <w:vAlign w:val="center"/>
          </w:tcPr>
          <w:p w14:paraId="4105978C" w14:textId="77777777"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14:paraId="0E93A98F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, альбомы рисунков, иллюстраций, фотографий, схем, опорных сигналов и др.</w:t>
            </w:r>
          </w:p>
        </w:tc>
        <w:tc>
          <w:tcPr>
            <w:tcW w:w="3112" w:type="dxa"/>
            <w:vAlign w:val="center"/>
          </w:tcPr>
          <w:p w14:paraId="51DC824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137FBC6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F2C893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5A363" w14:textId="77777777"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4.2. Обеспеченность натуральными образцами</w:t>
      </w:r>
    </w:p>
    <w:p w14:paraId="165A1410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402"/>
        <w:gridCol w:w="1948"/>
        <w:gridCol w:w="1737"/>
        <w:gridCol w:w="1985"/>
      </w:tblGrid>
      <w:tr w:rsidR="003C6172" w:rsidRPr="003C6172" w14:paraId="4D2E96CA" w14:textId="77777777" w:rsidTr="0001061A">
        <w:trPr>
          <w:cantSplit/>
        </w:trPr>
        <w:tc>
          <w:tcPr>
            <w:tcW w:w="568" w:type="dxa"/>
            <w:vAlign w:val="center"/>
          </w:tcPr>
          <w:p w14:paraId="18C07079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29A79073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1C5D51FD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48" w:type="dxa"/>
            <w:vAlign w:val="center"/>
          </w:tcPr>
          <w:p w14:paraId="431F11F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</w:t>
            </w:r>
          </w:p>
        </w:tc>
        <w:tc>
          <w:tcPr>
            <w:tcW w:w="1737" w:type="dxa"/>
            <w:vAlign w:val="center"/>
          </w:tcPr>
          <w:p w14:paraId="1A009C9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  <w:p w14:paraId="2483929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обретения</w:t>
            </w:r>
          </w:p>
        </w:tc>
        <w:tc>
          <w:tcPr>
            <w:tcW w:w="1985" w:type="dxa"/>
            <w:vAlign w:val="center"/>
          </w:tcPr>
          <w:p w14:paraId="669A6C0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стояние</w:t>
            </w:r>
          </w:p>
        </w:tc>
      </w:tr>
      <w:tr w:rsidR="003C6172" w:rsidRPr="003C6172" w14:paraId="4244A410" w14:textId="77777777" w:rsidTr="0001061A">
        <w:trPr>
          <w:cantSplit/>
        </w:trPr>
        <w:tc>
          <w:tcPr>
            <w:tcW w:w="568" w:type="dxa"/>
            <w:vAlign w:val="center"/>
          </w:tcPr>
          <w:p w14:paraId="0F5BAC36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AEA4B8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</w:p>
        </w:tc>
        <w:tc>
          <w:tcPr>
            <w:tcW w:w="1948" w:type="dxa"/>
            <w:vAlign w:val="center"/>
          </w:tcPr>
          <w:p w14:paraId="195FCDC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B657E4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A9DB08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5F517EDB" w14:textId="77777777" w:rsidTr="0001061A">
        <w:trPr>
          <w:cantSplit/>
        </w:trPr>
        <w:tc>
          <w:tcPr>
            <w:tcW w:w="568" w:type="dxa"/>
            <w:vAlign w:val="center"/>
          </w:tcPr>
          <w:p w14:paraId="5E56D1B4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3B7C2B4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, профессиональное оборудование</w:t>
            </w:r>
          </w:p>
        </w:tc>
        <w:tc>
          <w:tcPr>
            <w:tcW w:w="1948" w:type="dxa"/>
            <w:vAlign w:val="center"/>
          </w:tcPr>
          <w:p w14:paraId="7BB544D6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41EB096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696B98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7D53B73C" w14:textId="77777777" w:rsidTr="0001061A">
        <w:trPr>
          <w:cantSplit/>
        </w:trPr>
        <w:tc>
          <w:tcPr>
            <w:tcW w:w="568" w:type="dxa"/>
            <w:vAlign w:val="center"/>
          </w:tcPr>
          <w:p w14:paraId="547C9330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A278D66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инвентарь</w:t>
            </w:r>
          </w:p>
        </w:tc>
        <w:tc>
          <w:tcPr>
            <w:tcW w:w="1948" w:type="dxa"/>
            <w:vAlign w:val="center"/>
          </w:tcPr>
          <w:p w14:paraId="6A6870A6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3B66E0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A8586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1E9B3EF7" w14:textId="77777777" w:rsidTr="0001061A">
        <w:trPr>
          <w:cantSplit/>
        </w:trPr>
        <w:tc>
          <w:tcPr>
            <w:tcW w:w="568" w:type="dxa"/>
            <w:vAlign w:val="center"/>
          </w:tcPr>
          <w:p w14:paraId="0FA980DF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4C19917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1948" w:type="dxa"/>
            <w:vAlign w:val="center"/>
          </w:tcPr>
          <w:p w14:paraId="421AFC6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0517E0B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5D2D2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7164F92A" w14:textId="77777777" w:rsidTr="0001061A">
        <w:trPr>
          <w:cantSplit/>
        </w:trPr>
        <w:tc>
          <w:tcPr>
            <w:tcW w:w="568" w:type="dxa"/>
            <w:vAlign w:val="center"/>
          </w:tcPr>
          <w:p w14:paraId="44CB49F2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5E095F1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, макеты</w:t>
            </w:r>
          </w:p>
        </w:tc>
        <w:tc>
          <w:tcPr>
            <w:tcW w:w="1948" w:type="dxa"/>
            <w:vAlign w:val="center"/>
          </w:tcPr>
          <w:p w14:paraId="53E50DE6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553181C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D09EB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312FA251" w14:textId="77777777" w:rsidTr="0001061A">
        <w:trPr>
          <w:cantSplit/>
        </w:trPr>
        <w:tc>
          <w:tcPr>
            <w:tcW w:w="568" w:type="dxa"/>
            <w:vAlign w:val="center"/>
          </w:tcPr>
          <w:p w14:paraId="49B7ACAE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66862C2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</w:t>
            </w:r>
          </w:p>
        </w:tc>
        <w:tc>
          <w:tcPr>
            <w:tcW w:w="1948" w:type="dxa"/>
            <w:vAlign w:val="center"/>
          </w:tcPr>
          <w:p w14:paraId="0DA1744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5F5E24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F61FD2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070C83A8" w14:textId="77777777" w:rsidTr="0001061A">
        <w:trPr>
          <w:cantSplit/>
        </w:trPr>
        <w:tc>
          <w:tcPr>
            <w:tcW w:w="568" w:type="dxa"/>
            <w:vAlign w:val="center"/>
          </w:tcPr>
          <w:p w14:paraId="0B72CDE7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E51CD8A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948" w:type="dxa"/>
            <w:vAlign w:val="center"/>
          </w:tcPr>
          <w:p w14:paraId="334710EF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861669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A94016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237A95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26299" w14:textId="77777777"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342D5176" w14:textId="77777777"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499AF974" w14:textId="77777777"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5960ABF5" w14:textId="77777777"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6CB1C785" w14:textId="77777777"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7B401A45" w14:textId="77777777"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653CCB11" w14:textId="77777777"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68472AB5" w14:textId="77777777"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0D3E524D" w14:textId="77777777"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2AE800B5" w14:textId="77777777"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216FE417" w14:textId="77777777" w:rsidR="003C6172" w:rsidRPr="0001061A" w:rsidRDefault="003C6172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01061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>2.2.4.3. Обеспеченность техническими средствами обучения</w:t>
      </w:r>
    </w:p>
    <w:p w14:paraId="5C8E1301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532"/>
        <w:gridCol w:w="2142"/>
        <w:gridCol w:w="1443"/>
        <w:gridCol w:w="1450"/>
        <w:gridCol w:w="1443"/>
      </w:tblGrid>
      <w:tr w:rsidR="003C6172" w:rsidRPr="003C6172" w14:paraId="2392B1F2" w14:textId="77777777" w:rsidTr="001F1AA7">
        <w:trPr>
          <w:cantSplit/>
        </w:trPr>
        <w:tc>
          <w:tcPr>
            <w:tcW w:w="560" w:type="dxa"/>
            <w:vMerge w:val="restart"/>
            <w:vAlign w:val="center"/>
          </w:tcPr>
          <w:p w14:paraId="517C0699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1E15F161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532" w:type="dxa"/>
            <w:vMerge w:val="restart"/>
            <w:vAlign w:val="center"/>
          </w:tcPr>
          <w:p w14:paraId="4AD9C8E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ид ТСО</w:t>
            </w:r>
          </w:p>
        </w:tc>
        <w:tc>
          <w:tcPr>
            <w:tcW w:w="2142" w:type="dxa"/>
            <w:vMerge w:val="restart"/>
            <w:vAlign w:val="center"/>
          </w:tcPr>
          <w:p w14:paraId="1FFCA49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учающие, контролирующие средства</w:t>
            </w:r>
          </w:p>
        </w:tc>
        <w:tc>
          <w:tcPr>
            <w:tcW w:w="4336" w:type="dxa"/>
            <w:gridSpan w:val="3"/>
            <w:vAlign w:val="center"/>
          </w:tcPr>
          <w:p w14:paraId="3A427BC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 приобретения</w:t>
            </w:r>
          </w:p>
        </w:tc>
      </w:tr>
      <w:tr w:rsidR="001F1AA7" w:rsidRPr="003C6172" w14:paraId="1A166022" w14:textId="77777777" w:rsidTr="001F1AA7">
        <w:trPr>
          <w:cantSplit/>
        </w:trPr>
        <w:tc>
          <w:tcPr>
            <w:tcW w:w="560" w:type="dxa"/>
            <w:vMerge/>
            <w:vAlign w:val="center"/>
          </w:tcPr>
          <w:p w14:paraId="4DC15D0A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14:paraId="0E1B3775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</w:tcPr>
          <w:p w14:paraId="452B296B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C2084CB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</w:p>
          <w:p w14:paraId="00D628BE" w14:textId="3693474C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1450" w:type="dxa"/>
            <w:vAlign w:val="center"/>
          </w:tcPr>
          <w:p w14:paraId="1A35F362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__-20__</w:t>
            </w:r>
          </w:p>
          <w:p w14:paraId="30E2E8D4" w14:textId="22C6B46B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1443" w:type="dxa"/>
            <w:vAlign w:val="center"/>
          </w:tcPr>
          <w:p w14:paraId="0A41EF7E" w14:textId="77777777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</w:p>
          <w:p w14:paraId="1A2BB6F4" w14:textId="1E8D69FA" w:rsidR="001F1AA7" w:rsidRPr="003C6172" w:rsidRDefault="001F1AA7" w:rsidP="001F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</w:tr>
      <w:tr w:rsidR="003C6172" w:rsidRPr="003C6172" w14:paraId="15EE00FA" w14:textId="77777777" w:rsidTr="001F1AA7">
        <w:tc>
          <w:tcPr>
            <w:tcW w:w="560" w:type="dxa"/>
            <w:vAlign w:val="center"/>
          </w:tcPr>
          <w:p w14:paraId="6772BDFF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14:paraId="37EFC654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ивные</w:t>
            </w:r>
            <w:proofErr w:type="spellEnd"/>
          </w:p>
          <w:p w14:paraId="049848DB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осистема)</w:t>
            </w:r>
          </w:p>
        </w:tc>
        <w:tc>
          <w:tcPr>
            <w:tcW w:w="2142" w:type="dxa"/>
          </w:tcPr>
          <w:p w14:paraId="612F9FD8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B141AB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D51412F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13E812A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3215EB68" w14:textId="77777777" w:rsidTr="001F1AA7">
        <w:tc>
          <w:tcPr>
            <w:tcW w:w="560" w:type="dxa"/>
            <w:vAlign w:val="center"/>
          </w:tcPr>
          <w:p w14:paraId="66A82CB1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14:paraId="5CC77324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е</w:t>
            </w:r>
          </w:p>
          <w:p w14:paraId="6A991B0B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(диапроектор,</w:t>
            </w:r>
          </w:p>
          <w:p w14:paraId="0EAF7594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проектор</w:t>
            </w:r>
            <w:proofErr w:type="spellEnd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доски)</w:t>
            </w:r>
          </w:p>
        </w:tc>
        <w:tc>
          <w:tcPr>
            <w:tcW w:w="2142" w:type="dxa"/>
          </w:tcPr>
          <w:p w14:paraId="7C3E568D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E8B4A5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0B0EEC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EC476FF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3D36B8CF" w14:textId="77777777" w:rsidTr="001F1AA7">
        <w:tc>
          <w:tcPr>
            <w:tcW w:w="560" w:type="dxa"/>
            <w:vAlign w:val="center"/>
          </w:tcPr>
          <w:p w14:paraId="0DF4B54C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</w:tcPr>
          <w:p w14:paraId="7FDBE724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-визуальные</w:t>
            </w:r>
            <w:proofErr w:type="gramEnd"/>
          </w:p>
          <w:p w14:paraId="323F5BA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(видеомагнитофон, телевизор)</w:t>
            </w:r>
          </w:p>
        </w:tc>
        <w:tc>
          <w:tcPr>
            <w:tcW w:w="2142" w:type="dxa"/>
          </w:tcPr>
          <w:p w14:paraId="43AC983F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F597CA8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1015B8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F1E01C4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78F09B0A" w14:textId="77777777" w:rsidTr="001F1AA7">
        <w:tc>
          <w:tcPr>
            <w:tcW w:w="560" w:type="dxa"/>
            <w:vAlign w:val="center"/>
          </w:tcPr>
          <w:p w14:paraId="775CB9BC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</w:tcPr>
          <w:p w14:paraId="3B4E47A6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</w:t>
            </w:r>
          </w:p>
          <w:p w14:paraId="451F89F0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(мультимедиасистема,</w:t>
            </w:r>
          </w:p>
          <w:p w14:paraId="65FBA5D6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К)</w:t>
            </w:r>
          </w:p>
        </w:tc>
        <w:tc>
          <w:tcPr>
            <w:tcW w:w="2142" w:type="dxa"/>
          </w:tcPr>
          <w:p w14:paraId="0215E0EE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C62CA4D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4F7BC87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F083545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78BBF4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F5A14" w14:textId="77777777" w:rsidR="003C6172" w:rsidRPr="003C6172" w:rsidRDefault="003C6172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1061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4.4. Обеспеченность электронными образовательными ресурсами</w:t>
      </w:r>
    </w:p>
    <w:p w14:paraId="60BF9452" w14:textId="77777777"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16"/>
        <w:gridCol w:w="2006"/>
        <w:gridCol w:w="1874"/>
        <w:gridCol w:w="1878"/>
        <w:gridCol w:w="881"/>
      </w:tblGrid>
      <w:tr w:rsidR="003C6172" w:rsidRPr="003C6172" w14:paraId="2523CD9E" w14:textId="77777777" w:rsidTr="003C6172">
        <w:tc>
          <w:tcPr>
            <w:tcW w:w="313" w:type="pct"/>
            <w:shd w:val="clear" w:color="auto" w:fill="auto"/>
            <w:vAlign w:val="center"/>
          </w:tcPr>
          <w:p w14:paraId="30A9EC9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01E594A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1212" w:type="pct"/>
            <w:shd w:val="clear" w:color="auto" w:fill="auto"/>
          </w:tcPr>
          <w:p w14:paraId="5F83941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 ресурса</w:t>
            </w:r>
          </w:p>
        </w:tc>
        <w:tc>
          <w:tcPr>
            <w:tcW w:w="1050" w:type="pct"/>
            <w:shd w:val="clear" w:color="auto" w:fill="auto"/>
          </w:tcPr>
          <w:p w14:paraId="55D4372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14:paraId="4953CD7F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981" w:type="pct"/>
            <w:shd w:val="clear" w:color="auto" w:fill="auto"/>
          </w:tcPr>
          <w:p w14:paraId="2EFF592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983" w:type="pct"/>
            <w:shd w:val="clear" w:color="auto" w:fill="auto"/>
          </w:tcPr>
          <w:p w14:paraId="150CFD99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втор</w:t>
            </w:r>
          </w:p>
        </w:tc>
        <w:tc>
          <w:tcPr>
            <w:tcW w:w="461" w:type="pct"/>
            <w:shd w:val="clear" w:color="auto" w:fill="auto"/>
          </w:tcPr>
          <w:p w14:paraId="2E699FC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</w:tr>
      <w:tr w:rsidR="003C6172" w:rsidRPr="003C6172" w14:paraId="17A6E16F" w14:textId="77777777" w:rsidTr="003C6172">
        <w:tc>
          <w:tcPr>
            <w:tcW w:w="313" w:type="pct"/>
            <w:shd w:val="clear" w:color="auto" w:fill="auto"/>
            <w:vAlign w:val="center"/>
          </w:tcPr>
          <w:p w14:paraId="6993F9F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6CE880B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</w:tcPr>
          <w:p w14:paraId="2E9E06F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7F7D93D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14:paraId="0F9D406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1EBB6F3B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6172" w:rsidRPr="003C6172" w14:paraId="59C8581B" w14:textId="77777777" w:rsidTr="003C6172">
        <w:tc>
          <w:tcPr>
            <w:tcW w:w="313" w:type="pct"/>
            <w:shd w:val="clear" w:color="auto" w:fill="auto"/>
          </w:tcPr>
          <w:p w14:paraId="78231F3C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shd w:val="clear" w:color="auto" w:fill="auto"/>
          </w:tcPr>
          <w:p w14:paraId="76723EA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учающие программы</w:t>
            </w:r>
          </w:p>
        </w:tc>
        <w:tc>
          <w:tcPr>
            <w:tcW w:w="1050" w:type="pct"/>
            <w:shd w:val="clear" w:color="auto" w:fill="auto"/>
          </w:tcPr>
          <w:p w14:paraId="17DB52AF" w14:textId="77777777" w:rsidR="003C6172" w:rsidRPr="003C6172" w:rsidRDefault="003C6172" w:rsidP="003C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81" w:type="pct"/>
            <w:shd w:val="clear" w:color="auto" w:fill="auto"/>
          </w:tcPr>
          <w:p w14:paraId="53FFC356" w14:textId="77777777" w:rsidR="003C6172" w:rsidRPr="003C6172" w:rsidRDefault="003C6172" w:rsidP="003C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shd w:val="clear" w:color="auto" w:fill="auto"/>
          </w:tcPr>
          <w:p w14:paraId="15F5AA30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0C8EB527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C6172" w:rsidRPr="003C6172" w14:paraId="0CB23DB3" w14:textId="77777777" w:rsidTr="003C6172">
        <w:tc>
          <w:tcPr>
            <w:tcW w:w="313" w:type="pct"/>
            <w:shd w:val="clear" w:color="auto" w:fill="auto"/>
          </w:tcPr>
          <w:p w14:paraId="75E8F3D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shd w:val="clear" w:color="auto" w:fill="auto"/>
          </w:tcPr>
          <w:p w14:paraId="04DED4B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лектронные учебники, учебные пособия</w:t>
            </w:r>
          </w:p>
        </w:tc>
        <w:tc>
          <w:tcPr>
            <w:tcW w:w="1050" w:type="pct"/>
            <w:shd w:val="clear" w:color="auto" w:fill="auto"/>
          </w:tcPr>
          <w:p w14:paraId="739291F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58F7BB9A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14:paraId="32E4E66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1266CC2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C6172" w:rsidRPr="003C6172" w14:paraId="2D3ECEAD" w14:textId="77777777" w:rsidTr="003C6172">
        <w:tc>
          <w:tcPr>
            <w:tcW w:w="313" w:type="pct"/>
            <w:shd w:val="clear" w:color="auto" w:fill="auto"/>
          </w:tcPr>
          <w:p w14:paraId="2CF5AD7B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  <w:shd w:val="clear" w:color="auto" w:fill="auto"/>
          </w:tcPr>
          <w:p w14:paraId="680D1D06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50" w:type="pct"/>
            <w:shd w:val="clear" w:color="auto" w:fill="auto"/>
          </w:tcPr>
          <w:p w14:paraId="5A1F6B1C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025CFBA6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14:paraId="442EC70D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1971CF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C6172" w:rsidRPr="003C6172" w14:paraId="38EF16D3" w14:textId="77777777" w:rsidTr="003C6172">
        <w:tc>
          <w:tcPr>
            <w:tcW w:w="313" w:type="pct"/>
            <w:shd w:val="clear" w:color="auto" w:fill="auto"/>
          </w:tcPr>
          <w:p w14:paraId="5D8B9D5C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pct"/>
            <w:shd w:val="clear" w:color="auto" w:fill="auto"/>
          </w:tcPr>
          <w:p w14:paraId="5020BC72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граммы тестирования</w:t>
            </w:r>
          </w:p>
        </w:tc>
        <w:tc>
          <w:tcPr>
            <w:tcW w:w="1050" w:type="pct"/>
            <w:shd w:val="clear" w:color="auto" w:fill="auto"/>
          </w:tcPr>
          <w:p w14:paraId="12EA3C1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3F0F9CDD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14:paraId="55019CB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39E59E1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6172" w:rsidRPr="003C6172" w14:paraId="6D4E18F6" w14:textId="77777777" w:rsidTr="003C6172">
        <w:tc>
          <w:tcPr>
            <w:tcW w:w="313" w:type="pct"/>
            <w:shd w:val="clear" w:color="auto" w:fill="auto"/>
          </w:tcPr>
          <w:p w14:paraId="474B6C27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12" w:type="pct"/>
            <w:shd w:val="clear" w:color="auto" w:fill="auto"/>
          </w:tcPr>
          <w:p w14:paraId="3380E34B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нки тестовых заданий</w:t>
            </w:r>
          </w:p>
        </w:tc>
        <w:tc>
          <w:tcPr>
            <w:tcW w:w="1050" w:type="pct"/>
            <w:shd w:val="clear" w:color="auto" w:fill="auto"/>
          </w:tcPr>
          <w:p w14:paraId="729C86E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79EFC01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14:paraId="7DA8A4CA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49C6DE6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6172" w:rsidRPr="003C6172" w14:paraId="5DEBD18E" w14:textId="77777777" w:rsidTr="003C6172">
        <w:tc>
          <w:tcPr>
            <w:tcW w:w="313" w:type="pct"/>
            <w:shd w:val="clear" w:color="auto" w:fill="auto"/>
          </w:tcPr>
          <w:p w14:paraId="68207A8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12" w:type="pct"/>
            <w:shd w:val="clear" w:color="auto" w:fill="auto"/>
          </w:tcPr>
          <w:p w14:paraId="4109228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К студентов на электронных носителях</w:t>
            </w:r>
          </w:p>
        </w:tc>
        <w:tc>
          <w:tcPr>
            <w:tcW w:w="1050" w:type="pct"/>
            <w:shd w:val="clear" w:color="auto" w:fill="auto"/>
          </w:tcPr>
          <w:p w14:paraId="167F33B9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28EFF209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14:paraId="18251518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61A6FAA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C6172" w:rsidRPr="003C6172" w14:paraId="55DBB47A" w14:textId="77777777" w:rsidTr="003C6172">
        <w:tc>
          <w:tcPr>
            <w:tcW w:w="313" w:type="pct"/>
            <w:shd w:val="clear" w:color="auto" w:fill="auto"/>
          </w:tcPr>
          <w:p w14:paraId="3AD3277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212" w:type="pct"/>
            <w:shd w:val="clear" w:color="auto" w:fill="auto"/>
          </w:tcPr>
          <w:p w14:paraId="519D521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рнет</w:t>
            </w:r>
          </w:p>
        </w:tc>
        <w:tc>
          <w:tcPr>
            <w:tcW w:w="1050" w:type="pct"/>
            <w:shd w:val="clear" w:color="auto" w:fill="auto"/>
          </w:tcPr>
          <w:p w14:paraId="1B6280F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2CF94F74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14:paraId="7369EDEE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41D9A6AB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68A79BA9" w14:textId="77777777"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10B9F74" w14:textId="77777777"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5F0DEB0" w14:textId="77777777"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49BCC98" w14:textId="77777777"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804D38A" w14:textId="77777777"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C341367" w14:textId="77777777"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44D907B9" w14:textId="77777777"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50A0B9D" w14:textId="77777777"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D6C63D8" w14:textId="77777777"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423F3F31" w14:textId="77777777"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F682008" w14:textId="77777777" w:rsidR="0001061A" w:rsidRPr="003C6172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8A19598" w14:textId="77777777" w:rsidR="003C6172" w:rsidRPr="0001061A" w:rsidRDefault="003C6172" w:rsidP="00010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1061A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3. Внеклассная работа</w:t>
      </w:r>
    </w:p>
    <w:p w14:paraId="59F4B505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3303"/>
        <w:gridCol w:w="1895"/>
        <w:gridCol w:w="1895"/>
        <w:gridCol w:w="1895"/>
      </w:tblGrid>
      <w:tr w:rsidR="003C6172" w:rsidRPr="003C6172" w14:paraId="3FC974B4" w14:textId="77777777" w:rsidTr="0001061A">
        <w:tc>
          <w:tcPr>
            <w:tcW w:w="587" w:type="dxa"/>
            <w:vAlign w:val="center"/>
          </w:tcPr>
          <w:p w14:paraId="1BD161A0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  <w:p w14:paraId="4A9B04AD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3466" w:type="dxa"/>
            <w:vAlign w:val="center"/>
          </w:tcPr>
          <w:p w14:paraId="380F3A9D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028" w:type="dxa"/>
            <w:vAlign w:val="center"/>
          </w:tcPr>
          <w:p w14:paraId="3B4863BD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DB5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</w:t>
            </w:r>
            <w:r w:rsidR="00DB5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</w:p>
          <w:p w14:paraId="6327272B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2028" w:type="dxa"/>
            <w:vAlign w:val="center"/>
          </w:tcPr>
          <w:p w14:paraId="701690D5" w14:textId="77777777" w:rsidR="003C6172" w:rsidRPr="003C6172" w:rsidRDefault="00DB5EAE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__-20__</w:t>
            </w:r>
          </w:p>
          <w:p w14:paraId="2CBF310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2028" w:type="dxa"/>
            <w:vAlign w:val="center"/>
          </w:tcPr>
          <w:p w14:paraId="3DC8473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DB5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</w:t>
            </w:r>
            <w:r w:rsidR="00DB5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</w:p>
          <w:p w14:paraId="475FC305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</w:tr>
      <w:tr w:rsidR="003C6172" w:rsidRPr="003C6172" w14:paraId="6FB010FD" w14:textId="77777777" w:rsidTr="0001061A">
        <w:trPr>
          <w:trHeight w:val="356"/>
        </w:trPr>
        <w:tc>
          <w:tcPr>
            <w:tcW w:w="587" w:type="dxa"/>
            <w:vAlign w:val="center"/>
          </w:tcPr>
          <w:p w14:paraId="2E8EE7B9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B5C5EE0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ружков, факультативов</w:t>
            </w:r>
          </w:p>
        </w:tc>
        <w:tc>
          <w:tcPr>
            <w:tcW w:w="2028" w:type="dxa"/>
          </w:tcPr>
          <w:p w14:paraId="61B099D4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F0A4DC7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956BD7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46296DF1" w14:textId="77777777" w:rsidTr="0001061A">
        <w:trPr>
          <w:trHeight w:val="241"/>
        </w:trPr>
        <w:tc>
          <w:tcPr>
            <w:tcW w:w="587" w:type="dxa"/>
            <w:vAlign w:val="center"/>
          </w:tcPr>
          <w:p w14:paraId="5088BD09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8C8D751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2028" w:type="dxa"/>
            <w:vAlign w:val="center"/>
          </w:tcPr>
          <w:p w14:paraId="3BF8F81F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595391DB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760F5B2B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702428D5" w14:textId="77777777" w:rsidTr="0001061A">
        <w:tc>
          <w:tcPr>
            <w:tcW w:w="587" w:type="dxa"/>
            <w:vAlign w:val="center"/>
          </w:tcPr>
          <w:p w14:paraId="3E6B90FD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3FA61CF7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ференций, диспутов, конкурсов, выставок предметных недель и т.д.</w:t>
            </w:r>
          </w:p>
        </w:tc>
        <w:tc>
          <w:tcPr>
            <w:tcW w:w="2028" w:type="dxa"/>
          </w:tcPr>
          <w:p w14:paraId="62B20E8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3E3AF2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0C4274B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72CD56B6" w14:textId="77777777" w:rsidTr="0001061A">
        <w:tc>
          <w:tcPr>
            <w:tcW w:w="587" w:type="dxa"/>
            <w:vAlign w:val="center"/>
          </w:tcPr>
          <w:p w14:paraId="363F633F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14:paraId="38CF4912" w14:textId="77777777" w:rsidR="003C6172" w:rsidRPr="003C6172" w:rsidRDefault="003C6172" w:rsidP="0038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вязи с </w:t>
            </w: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ми </w:t>
            </w:r>
            <w:r w:rsidR="003850D1"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филю обучения)</w:t>
            </w:r>
          </w:p>
        </w:tc>
        <w:tc>
          <w:tcPr>
            <w:tcW w:w="2028" w:type="dxa"/>
          </w:tcPr>
          <w:p w14:paraId="03330192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6D00332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517881C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03A42785" w14:textId="77777777" w:rsidTr="0001061A">
        <w:tc>
          <w:tcPr>
            <w:tcW w:w="587" w:type="dxa"/>
            <w:vAlign w:val="center"/>
          </w:tcPr>
          <w:p w14:paraId="4A847B54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6" w:type="dxa"/>
          </w:tcPr>
          <w:p w14:paraId="577C1F0E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ых занятий, консультаций и т.д.</w:t>
            </w:r>
          </w:p>
        </w:tc>
        <w:tc>
          <w:tcPr>
            <w:tcW w:w="2028" w:type="dxa"/>
            <w:vAlign w:val="center"/>
          </w:tcPr>
          <w:p w14:paraId="4FC0383F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1C3AB2C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12E8AF92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8CC4A0" w14:textId="77777777" w:rsidR="0001061A" w:rsidRPr="0001061A" w:rsidRDefault="0001061A" w:rsidP="003C6172">
      <w:pPr>
        <w:keepNext/>
        <w:widowControl w:val="0"/>
        <w:numPr>
          <w:ilvl w:val="1"/>
          <w:numId w:val="0"/>
        </w:numPr>
        <w:tabs>
          <w:tab w:val="num" w:pos="576"/>
        </w:tabs>
        <w:autoSpaceDE w:val="0"/>
        <w:autoSpaceDN w:val="0"/>
        <w:adjustRightInd w:val="0"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0"/>
          <w:szCs w:val="24"/>
        </w:rPr>
      </w:pPr>
    </w:p>
    <w:p w14:paraId="72600783" w14:textId="77777777" w:rsidR="003C6172" w:rsidRPr="0001061A" w:rsidRDefault="003C6172" w:rsidP="003C6172">
      <w:pPr>
        <w:keepNext/>
        <w:widowControl w:val="0"/>
        <w:numPr>
          <w:ilvl w:val="1"/>
          <w:numId w:val="0"/>
        </w:numPr>
        <w:tabs>
          <w:tab w:val="num" w:pos="576"/>
        </w:tabs>
        <w:autoSpaceDE w:val="0"/>
        <w:autoSpaceDN w:val="0"/>
        <w:adjustRightInd w:val="0"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01061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4. Обеспеченность методической литературой для преподавателей</w:t>
      </w:r>
    </w:p>
    <w:p w14:paraId="690D212D" w14:textId="77777777"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4659"/>
        <w:gridCol w:w="1559"/>
        <w:gridCol w:w="1134"/>
        <w:gridCol w:w="1985"/>
      </w:tblGrid>
      <w:tr w:rsidR="003C6172" w:rsidRPr="003C6172" w14:paraId="7ED9CC20" w14:textId="77777777" w:rsidTr="0001061A">
        <w:tc>
          <w:tcPr>
            <w:tcW w:w="587" w:type="dxa"/>
            <w:vAlign w:val="center"/>
          </w:tcPr>
          <w:p w14:paraId="37BEAD77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14:paraId="29117A36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4659" w:type="dxa"/>
            <w:vAlign w:val="center"/>
          </w:tcPr>
          <w:p w14:paraId="1E8A2423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3499273C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1134" w:type="dxa"/>
            <w:vAlign w:val="center"/>
          </w:tcPr>
          <w:p w14:paraId="7282FE70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14:paraId="26680021" w14:textId="77777777"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мечания</w:t>
            </w:r>
          </w:p>
        </w:tc>
      </w:tr>
      <w:tr w:rsidR="003C6172" w:rsidRPr="003C6172" w14:paraId="536FBF2D" w14:textId="77777777" w:rsidTr="0001061A">
        <w:tc>
          <w:tcPr>
            <w:tcW w:w="587" w:type="dxa"/>
            <w:vAlign w:val="center"/>
          </w:tcPr>
          <w:p w14:paraId="0478D52D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14:paraId="2A96C20B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Минобразования России</w:t>
            </w:r>
          </w:p>
        </w:tc>
        <w:tc>
          <w:tcPr>
            <w:tcW w:w="1559" w:type="dxa"/>
          </w:tcPr>
          <w:p w14:paraId="749ED74A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B63409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F70460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67200111" w14:textId="77777777" w:rsidTr="0001061A">
        <w:tc>
          <w:tcPr>
            <w:tcW w:w="587" w:type="dxa"/>
            <w:vAlign w:val="center"/>
          </w:tcPr>
          <w:p w14:paraId="0105F532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</w:tcPr>
          <w:p w14:paraId="5C9C3C74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 по педагогике, психологии</w:t>
            </w:r>
          </w:p>
        </w:tc>
        <w:tc>
          <w:tcPr>
            <w:tcW w:w="1559" w:type="dxa"/>
          </w:tcPr>
          <w:p w14:paraId="70C81E4F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F9EC8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BB2FA7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54014BE6" w14:textId="77777777" w:rsidTr="0001061A">
        <w:tc>
          <w:tcPr>
            <w:tcW w:w="587" w:type="dxa"/>
            <w:vAlign w:val="center"/>
          </w:tcPr>
          <w:p w14:paraId="51D5DC7D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</w:tcPr>
          <w:p w14:paraId="14789628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559" w:type="dxa"/>
          </w:tcPr>
          <w:p w14:paraId="712541D6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BAF9F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6D2A6D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51D6C641" w14:textId="77777777" w:rsidTr="0001061A">
        <w:tc>
          <w:tcPr>
            <w:tcW w:w="587" w:type="dxa"/>
            <w:vAlign w:val="center"/>
          </w:tcPr>
          <w:p w14:paraId="50C98827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9" w:type="dxa"/>
          </w:tcPr>
          <w:p w14:paraId="5E791E0D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разработки </w:t>
            </w: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т.ч. частные методики)</w:t>
            </w:r>
          </w:p>
        </w:tc>
        <w:tc>
          <w:tcPr>
            <w:tcW w:w="1559" w:type="dxa"/>
          </w:tcPr>
          <w:p w14:paraId="6782C96A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5C88B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9B3898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14:paraId="3403A1FD" w14:textId="77777777" w:rsidTr="0001061A">
        <w:trPr>
          <w:trHeight w:val="70"/>
        </w:trPr>
        <w:tc>
          <w:tcPr>
            <w:tcW w:w="587" w:type="dxa"/>
            <w:vAlign w:val="center"/>
          </w:tcPr>
          <w:p w14:paraId="37809DCE" w14:textId="77777777"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9" w:type="dxa"/>
          </w:tcPr>
          <w:p w14:paraId="5C32BAC8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1559" w:type="dxa"/>
          </w:tcPr>
          <w:p w14:paraId="2134676B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048C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A45953" w14:textId="77777777"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6A42C7" w14:textId="77777777" w:rsidR="003C6172" w:rsidRPr="003C6172" w:rsidRDefault="003C6172" w:rsidP="003C6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9073EF" w14:textId="77777777" w:rsidR="002B2929" w:rsidRPr="002B2929" w:rsidRDefault="002B2929" w:rsidP="002B2929">
      <w:pPr>
        <w:pStyle w:val="a8"/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BC4EAC" w14:textId="77777777" w:rsidR="00612E4E" w:rsidRPr="002B2929" w:rsidRDefault="00612E4E" w:rsidP="00E01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612E4E" w:rsidRPr="002B2929" w:rsidSect="00AA1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0589"/>
    <w:multiLevelType w:val="hybridMultilevel"/>
    <w:tmpl w:val="2604BDF6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4F4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996B2A"/>
    <w:multiLevelType w:val="hybridMultilevel"/>
    <w:tmpl w:val="E0AA8556"/>
    <w:lvl w:ilvl="0" w:tplc="42D8B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591438"/>
    <w:multiLevelType w:val="hybridMultilevel"/>
    <w:tmpl w:val="A37AE934"/>
    <w:lvl w:ilvl="0" w:tplc="42D8B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57F4F"/>
    <w:multiLevelType w:val="hybridMultilevel"/>
    <w:tmpl w:val="9FA857DE"/>
    <w:lvl w:ilvl="0" w:tplc="42D8B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BA0900"/>
    <w:multiLevelType w:val="hybridMultilevel"/>
    <w:tmpl w:val="FF3A0D0C"/>
    <w:lvl w:ilvl="0" w:tplc="42D8B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1DD"/>
    <w:rsid w:val="0001061A"/>
    <w:rsid w:val="00013A12"/>
    <w:rsid w:val="00016DE6"/>
    <w:rsid w:val="0003589B"/>
    <w:rsid w:val="0007279B"/>
    <w:rsid w:val="000A413D"/>
    <w:rsid w:val="000B2FD3"/>
    <w:rsid w:val="000C1ED3"/>
    <w:rsid w:val="001B3591"/>
    <w:rsid w:val="001F1AA7"/>
    <w:rsid w:val="001F5A7C"/>
    <w:rsid w:val="001F6E5D"/>
    <w:rsid w:val="00205A63"/>
    <w:rsid w:val="002527D1"/>
    <w:rsid w:val="002A2B43"/>
    <w:rsid w:val="002B2929"/>
    <w:rsid w:val="002C0868"/>
    <w:rsid w:val="0030545D"/>
    <w:rsid w:val="00330077"/>
    <w:rsid w:val="00363182"/>
    <w:rsid w:val="003850D1"/>
    <w:rsid w:val="003A1AB6"/>
    <w:rsid w:val="003C6172"/>
    <w:rsid w:val="003E1FA2"/>
    <w:rsid w:val="004A2443"/>
    <w:rsid w:val="004D6A0D"/>
    <w:rsid w:val="00504AC1"/>
    <w:rsid w:val="00513CBA"/>
    <w:rsid w:val="00585FD2"/>
    <w:rsid w:val="005C1CF1"/>
    <w:rsid w:val="005D60D5"/>
    <w:rsid w:val="005F1864"/>
    <w:rsid w:val="00612E4E"/>
    <w:rsid w:val="00677AB4"/>
    <w:rsid w:val="006A4A39"/>
    <w:rsid w:val="00744BD6"/>
    <w:rsid w:val="007960D7"/>
    <w:rsid w:val="0082599B"/>
    <w:rsid w:val="00870F2F"/>
    <w:rsid w:val="0088048D"/>
    <w:rsid w:val="008A48C4"/>
    <w:rsid w:val="009728AA"/>
    <w:rsid w:val="00A41BC8"/>
    <w:rsid w:val="00A90504"/>
    <w:rsid w:val="00AA1E34"/>
    <w:rsid w:val="00BB5847"/>
    <w:rsid w:val="00BD71DD"/>
    <w:rsid w:val="00BF666F"/>
    <w:rsid w:val="00C00282"/>
    <w:rsid w:val="00C013DE"/>
    <w:rsid w:val="00C17048"/>
    <w:rsid w:val="00CE5935"/>
    <w:rsid w:val="00D14B32"/>
    <w:rsid w:val="00D5246B"/>
    <w:rsid w:val="00DA5309"/>
    <w:rsid w:val="00DB5EAE"/>
    <w:rsid w:val="00DD7CDE"/>
    <w:rsid w:val="00E01B03"/>
    <w:rsid w:val="00E22372"/>
    <w:rsid w:val="00F3065B"/>
    <w:rsid w:val="00F36477"/>
    <w:rsid w:val="00F53C36"/>
    <w:rsid w:val="00F66B21"/>
    <w:rsid w:val="00FE2C5A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226A"/>
  <w15:docId w15:val="{DA087426-909B-45EE-86C7-CBC8500B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71DD"/>
    <w:rPr>
      <w:color w:val="0000FF"/>
      <w:u w:val="single"/>
    </w:rPr>
  </w:style>
  <w:style w:type="table" w:styleId="a5">
    <w:name w:val="Table Grid"/>
    <w:basedOn w:val="a1"/>
    <w:uiPriority w:val="59"/>
    <w:rsid w:val="0003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F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83D2-8A0B-4DD6-9DD7-C45B9DEE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emeshko</cp:lastModifiedBy>
  <cp:revision>10</cp:revision>
  <cp:lastPrinted>2017-09-15T00:01:00Z</cp:lastPrinted>
  <dcterms:created xsi:type="dcterms:W3CDTF">2020-12-24T03:51:00Z</dcterms:created>
  <dcterms:modified xsi:type="dcterms:W3CDTF">2023-11-10T02:11:00Z</dcterms:modified>
</cp:coreProperties>
</file>